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283"/>
        <w:gridCol w:w="1266"/>
      </w:tblGrid>
      <w:tr w:rsidR="00AA6912" w:rsidRPr="00AA6912" w14:paraId="2D292910" w14:textId="77777777" w:rsidTr="00922C6C">
        <w:tc>
          <w:tcPr>
            <w:tcW w:w="215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0000"/>
          </w:tcPr>
          <w:p w14:paraId="5249FA42" w14:textId="77777777" w:rsidR="00AA6912" w:rsidRPr="00AA6912" w:rsidRDefault="00AA6912" w:rsidP="007330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912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14:paraId="7B128A45" w14:textId="77777777" w:rsidR="00AA6912" w:rsidRPr="00AA6912" w:rsidRDefault="00AA6912" w:rsidP="007330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0000"/>
          </w:tcPr>
          <w:p w14:paraId="114F602C" w14:textId="77777777" w:rsidR="00AA6912" w:rsidRPr="00AA6912" w:rsidRDefault="00AA6912" w:rsidP="007330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912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</w:tr>
      <w:tr w:rsidR="00AA6912" w:rsidRPr="00AA6912" w14:paraId="41DE21FA" w14:textId="77777777" w:rsidTr="00922C6C"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1F1923AE" w14:textId="77777777" w:rsidR="00AA6912" w:rsidRPr="00AA6912" w:rsidRDefault="00AA6912" w:rsidP="007330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912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227A8E06" w14:textId="77777777" w:rsidR="00AA6912" w:rsidRPr="00AA6912" w:rsidRDefault="00AA6912" w:rsidP="007330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912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52A73E6A" w14:textId="77777777" w:rsidR="00AA6912" w:rsidRPr="00AA6912" w:rsidRDefault="00AA6912" w:rsidP="007330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912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125839" w14:textId="77777777" w:rsidR="00AA6912" w:rsidRPr="00AA6912" w:rsidRDefault="00AA6912" w:rsidP="007330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CF7C3D" w14:textId="77777777" w:rsidR="00AA6912" w:rsidRPr="00AA6912" w:rsidRDefault="00AA6912" w:rsidP="00733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912" w:rsidRPr="00AA6912" w14:paraId="4D08EFD9" w14:textId="77777777" w:rsidTr="00922C6C">
        <w:trPr>
          <w:trHeight w:val="284"/>
        </w:trPr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CA4A4B" w14:textId="77777777" w:rsidR="00AA6912" w:rsidRPr="00AA6912" w:rsidRDefault="00AA6912" w:rsidP="00733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90C3E3" w14:textId="77777777" w:rsidR="00AA6912" w:rsidRPr="00AA6912" w:rsidRDefault="00AA6912" w:rsidP="00733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B7AE7C" w14:textId="77777777" w:rsidR="00AA6912" w:rsidRPr="00AA6912" w:rsidRDefault="00AA6912" w:rsidP="00733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691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5ADC5C8" w14:textId="77777777" w:rsidR="00AA6912" w:rsidRPr="00AA6912" w:rsidRDefault="00AA6912" w:rsidP="007330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895183" w14:textId="77777777" w:rsidR="00AA6912" w:rsidRPr="00AA6912" w:rsidRDefault="00AA6912" w:rsidP="007330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E628D4" w14:textId="77777777" w:rsidR="00AA6912" w:rsidRDefault="00AA6912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1076"/>
      </w:tblGrid>
      <w:tr w:rsidR="00562EF6" w:rsidRPr="00562EF6" w14:paraId="4E1CB9D2" w14:textId="77777777" w:rsidTr="00562EF6">
        <w:trPr>
          <w:jc w:val="center"/>
        </w:trPr>
        <w:tc>
          <w:tcPr>
            <w:tcW w:w="110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0000"/>
            <w:vAlign w:val="center"/>
          </w:tcPr>
          <w:p w14:paraId="1AB9346B" w14:textId="77777777" w:rsidR="00562EF6" w:rsidRPr="00562EF6" w:rsidRDefault="00562EF6" w:rsidP="00562EF6">
            <w:pPr>
              <w:pStyle w:val="Prrafodelista"/>
              <w:numPr>
                <w:ilvl w:val="0"/>
                <w:numId w:val="7"/>
              </w:numPr>
              <w:ind w:left="300" w:hanging="300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562EF6">
              <w:rPr>
                <w:rFonts w:ascii="Arial" w:hAnsi="Arial" w:cs="Arial"/>
                <w:b/>
                <w:sz w:val="20"/>
              </w:rPr>
              <w:t>DATOS DE IDENTIFICACIÓN</w:t>
            </w:r>
          </w:p>
        </w:tc>
      </w:tr>
    </w:tbl>
    <w:p w14:paraId="3F119C09" w14:textId="77777777" w:rsidR="00562EF6" w:rsidRPr="008405B9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1"/>
        <w:tblW w:w="110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850"/>
        <w:gridCol w:w="567"/>
        <w:gridCol w:w="274"/>
        <w:gridCol w:w="441"/>
        <w:gridCol w:w="1270"/>
        <w:gridCol w:w="1605"/>
        <w:gridCol w:w="1645"/>
        <w:gridCol w:w="709"/>
        <w:gridCol w:w="37"/>
        <w:gridCol w:w="747"/>
        <w:gridCol w:w="747"/>
        <w:gridCol w:w="747"/>
      </w:tblGrid>
      <w:tr w:rsidR="00AA6912" w:rsidRPr="00673331" w14:paraId="47750FD1" w14:textId="77777777" w:rsidTr="00AA6912">
        <w:tc>
          <w:tcPr>
            <w:tcW w:w="3104" w:type="dxa"/>
            <w:gridSpan w:val="6"/>
            <w:shd w:val="clear" w:color="auto" w:fill="D9D9D9" w:themeFill="background1" w:themeFillShade="D9"/>
            <w:vAlign w:val="center"/>
          </w:tcPr>
          <w:p w14:paraId="219BCA95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 xml:space="preserve">NOMBRES Y APELLIDOS </w:t>
            </w:r>
          </w:p>
        </w:tc>
        <w:tc>
          <w:tcPr>
            <w:tcW w:w="7948" w:type="dxa"/>
            <w:gridSpan w:val="9"/>
            <w:vAlign w:val="center"/>
          </w:tcPr>
          <w:p w14:paraId="70B76A47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bookmarkEnd w:id="0"/>
          </w:p>
        </w:tc>
      </w:tr>
      <w:tr w:rsidR="00AA6912" w:rsidRPr="00673331" w14:paraId="4BF9B4EC" w14:textId="77777777" w:rsidTr="00AA6912">
        <w:tc>
          <w:tcPr>
            <w:tcW w:w="3104" w:type="dxa"/>
            <w:gridSpan w:val="6"/>
            <w:shd w:val="clear" w:color="auto" w:fill="D9D9D9" w:themeFill="background1" w:themeFillShade="D9"/>
            <w:vAlign w:val="center"/>
          </w:tcPr>
          <w:p w14:paraId="70EC9FA9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DOCUMENTO DE IDENTIDAD</w:t>
            </w:r>
          </w:p>
        </w:tc>
        <w:tc>
          <w:tcPr>
            <w:tcW w:w="3316" w:type="dxa"/>
            <w:gridSpan w:val="3"/>
            <w:vAlign w:val="center"/>
          </w:tcPr>
          <w:p w14:paraId="40B61553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2354" w:type="dxa"/>
            <w:gridSpan w:val="2"/>
            <w:shd w:val="clear" w:color="auto" w:fill="D9D9D9" w:themeFill="background1" w:themeFillShade="D9"/>
          </w:tcPr>
          <w:p w14:paraId="245CDF9B" w14:textId="77777777" w:rsidR="00AA6912" w:rsidRPr="00673331" w:rsidRDefault="00AA6912" w:rsidP="0073309F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FECHA DE NACIMIENTO</w:t>
            </w:r>
          </w:p>
        </w:tc>
        <w:tc>
          <w:tcPr>
            <w:tcW w:w="2278" w:type="dxa"/>
            <w:gridSpan w:val="4"/>
            <w:vAlign w:val="center"/>
          </w:tcPr>
          <w:p w14:paraId="19FAF79B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AA6912" w:rsidRPr="00673331" w14:paraId="5CAFED06" w14:textId="77777777" w:rsidTr="00AA6912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59EA3BE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1417" w:type="dxa"/>
            <w:gridSpan w:val="3"/>
            <w:vAlign w:val="center"/>
          </w:tcPr>
          <w:p w14:paraId="71FC79FA" w14:textId="77777777" w:rsidR="00AA6912" w:rsidRPr="00673331" w:rsidRDefault="00AA6912" w:rsidP="0073309F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841" w:type="dxa"/>
            <w:gridSpan w:val="2"/>
            <w:shd w:val="clear" w:color="auto" w:fill="D9D9D9" w:themeFill="background1" w:themeFillShade="D9"/>
          </w:tcPr>
          <w:p w14:paraId="7DE0505F" w14:textId="77777777" w:rsidR="00AA6912" w:rsidRPr="00673331" w:rsidRDefault="00AA6912" w:rsidP="0073309F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SEXO</w:t>
            </w:r>
          </w:p>
        </w:tc>
        <w:tc>
          <w:tcPr>
            <w:tcW w:w="1711" w:type="dxa"/>
            <w:gridSpan w:val="2"/>
            <w:vAlign w:val="center"/>
          </w:tcPr>
          <w:p w14:paraId="217843BA" w14:textId="5255F63B" w:rsidR="00AA6912" w:rsidRPr="00673331" w:rsidRDefault="00AA6912" w:rsidP="0073309F">
            <w:pPr>
              <w:tabs>
                <w:tab w:val="right" w:pos="9406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73331">
              <w:rPr>
                <w:rFonts w:ascii="Arial" w:hAnsi="Arial" w:cs="Arial"/>
                <w:sz w:val="14"/>
                <w:szCs w:val="20"/>
              </w:rPr>
              <w:t xml:space="preserve">Masculino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14380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6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</w:p>
        </w:tc>
        <w:tc>
          <w:tcPr>
            <w:tcW w:w="1605" w:type="dxa"/>
            <w:vAlign w:val="center"/>
          </w:tcPr>
          <w:p w14:paraId="1DCAE9C0" w14:textId="77777777" w:rsidR="00AA6912" w:rsidRPr="00673331" w:rsidRDefault="00AA6912" w:rsidP="0073309F">
            <w:pPr>
              <w:tabs>
                <w:tab w:val="right" w:pos="9406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73331">
              <w:rPr>
                <w:rFonts w:ascii="Arial" w:hAnsi="Arial" w:cs="Arial"/>
                <w:sz w:val="14"/>
                <w:szCs w:val="20"/>
              </w:rPr>
              <w:t xml:space="preserve">Femenino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18755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3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</w:p>
        </w:tc>
        <w:tc>
          <w:tcPr>
            <w:tcW w:w="2354" w:type="dxa"/>
            <w:gridSpan w:val="2"/>
            <w:shd w:val="clear" w:color="auto" w:fill="D9D9D9" w:themeFill="background1" w:themeFillShade="D9"/>
          </w:tcPr>
          <w:p w14:paraId="0C76208D" w14:textId="77777777" w:rsidR="00AA6912" w:rsidRPr="00673331" w:rsidRDefault="00AA6912" w:rsidP="0073309F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ESTADO CIVIL</w:t>
            </w:r>
          </w:p>
        </w:tc>
        <w:tc>
          <w:tcPr>
            <w:tcW w:w="2278" w:type="dxa"/>
            <w:gridSpan w:val="4"/>
            <w:vAlign w:val="center"/>
          </w:tcPr>
          <w:p w14:paraId="2ACB84BC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AA6912" w:rsidRPr="00673331" w14:paraId="50DD5EA6" w14:textId="77777777" w:rsidTr="0073309F">
        <w:tc>
          <w:tcPr>
            <w:tcW w:w="1413" w:type="dxa"/>
            <w:gridSpan w:val="3"/>
            <w:shd w:val="clear" w:color="auto" w:fill="D9D9D9" w:themeFill="background1" w:themeFillShade="D9"/>
            <w:vAlign w:val="center"/>
          </w:tcPr>
          <w:p w14:paraId="6424D904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DIRECCIÓN</w:t>
            </w:r>
          </w:p>
        </w:tc>
        <w:tc>
          <w:tcPr>
            <w:tcW w:w="3402" w:type="dxa"/>
            <w:gridSpan w:val="5"/>
            <w:vAlign w:val="center"/>
          </w:tcPr>
          <w:p w14:paraId="74A6667C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2EB6A2CD" w14:textId="77777777" w:rsidR="00AA6912" w:rsidRPr="00673331" w:rsidRDefault="00AA6912" w:rsidP="0073309F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TELEFONO</w:t>
            </w:r>
          </w:p>
        </w:tc>
        <w:tc>
          <w:tcPr>
            <w:tcW w:w="4632" w:type="dxa"/>
            <w:gridSpan w:val="6"/>
            <w:vAlign w:val="center"/>
          </w:tcPr>
          <w:p w14:paraId="2F9060C6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color w:val="D9D9D9" w:themeColor="background1" w:themeShade="D9"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AA6912" w:rsidRPr="00673331" w14:paraId="24030446" w14:textId="77777777" w:rsidTr="0073309F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5784F486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CODIGO</w:t>
            </w:r>
          </w:p>
        </w:tc>
        <w:tc>
          <w:tcPr>
            <w:tcW w:w="2416" w:type="dxa"/>
            <w:gridSpan w:val="5"/>
            <w:vAlign w:val="center"/>
          </w:tcPr>
          <w:p w14:paraId="22A599F0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2875" w:type="dxa"/>
            <w:gridSpan w:val="2"/>
            <w:shd w:val="clear" w:color="auto" w:fill="D9D9D9" w:themeFill="background1" w:themeFillShade="D9"/>
          </w:tcPr>
          <w:p w14:paraId="460F5D2F" w14:textId="77777777" w:rsidR="00AA6912" w:rsidRPr="00673331" w:rsidRDefault="00AA6912" w:rsidP="0073309F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PROGRAMA ACADEMICO</w:t>
            </w:r>
          </w:p>
        </w:tc>
        <w:tc>
          <w:tcPr>
            <w:tcW w:w="4632" w:type="dxa"/>
            <w:gridSpan w:val="6"/>
            <w:vAlign w:val="center"/>
          </w:tcPr>
          <w:p w14:paraId="5676BB79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AA6912" w:rsidRPr="00673331" w14:paraId="77740DFE" w14:textId="77777777" w:rsidTr="0073309F">
        <w:tc>
          <w:tcPr>
            <w:tcW w:w="2830" w:type="dxa"/>
            <w:gridSpan w:val="5"/>
            <w:shd w:val="clear" w:color="auto" w:fill="D9D9D9" w:themeFill="background1" w:themeFillShade="D9"/>
            <w:vAlign w:val="center"/>
          </w:tcPr>
          <w:p w14:paraId="22C7B9D0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CORREO INSTITUCIONAL</w:t>
            </w:r>
          </w:p>
        </w:tc>
        <w:tc>
          <w:tcPr>
            <w:tcW w:w="5235" w:type="dxa"/>
            <w:gridSpan w:val="5"/>
            <w:vAlign w:val="center"/>
          </w:tcPr>
          <w:p w14:paraId="633025DF" w14:textId="77777777" w:rsidR="00AA6912" w:rsidRPr="00673331" w:rsidRDefault="00AA6912" w:rsidP="0073309F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746" w:type="dxa"/>
            <w:gridSpan w:val="2"/>
            <w:vAlign w:val="center"/>
          </w:tcPr>
          <w:p w14:paraId="4929B686" w14:textId="4457A2E3" w:rsidR="00AA6912" w:rsidRPr="00673331" w:rsidRDefault="00AA6912" w:rsidP="0073309F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45144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6B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747" w:type="dxa"/>
            <w:vAlign w:val="center"/>
          </w:tcPr>
          <w:p w14:paraId="604C1CB4" w14:textId="77777777" w:rsidR="00AA6912" w:rsidRPr="00673331" w:rsidRDefault="00AA6912" w:rsidP="0073309F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D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51479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747" w:type="dxa"/>
            <w:vAlign w:val="center"/>
          </w:tcPr>
          <w:p w14:paraId="62F6000D" w14:textId="77777777" w:rsidR="00AA6912" w:rsidRPr="00673331" w:rsidRDefault="00AA6912" w:rsidP="0073309F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AD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8694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747" w:type="dxa"/>
            <w:vAlign w:val="center"/>
          </w:tcPr>
          <w:p w14:paraId="126CEAB0" w14:textId="77777777" w:rsidR="00AA6912" w:rsidRPr="00673331" w:rsidRDefault="00AA6912" w:rsidP="0073309F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EG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1573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</w:tbl>
    <w:p w14:paraId="3A49C1FC" w14:textId="77777777" w:rsidR="00AA6912" w:rsidRPr="008405B9" w:rsidRDefault="00AA6912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11087" w:type="dxa"/>
        <w:tblInd w:w="-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087"/>
      </w:tblGrid>
      <w:tr w:rsidR="004B522C" w:rsidRPr="00AA6912" w14:paraId="340A5278" w14:textId="77777777" w:rsidTr="00922C6C">
        <w:tc>
          <w:tcPr>
            <w:tcW w:w="11087" w:type="dxa"/>
            <w:shd w:val="clear" w:color="auto" w:fill="C00000"/>
          </w:tcPr>
          <w:p w14:paraId="3AA3AC00" w14:textId="77777777" w:rsidR="004B522C" w:rsidRPr="00AA6912" w:rsidRDefault="00562EF6" w:rsidP="00562EF6">
            <w:pPr>
              <w:pStyle w:val="Prrafodelista"/>
              <w:numPr>
                <w:ilvl w:val="0"/>
                <w:numId w:val="7"/>
              </w:numPr>
              <w:ind w:left="300" w:hanging="30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0"/>
              </w:rPr>
              <w:t>ANAMNESIS</w:t>
            </w:r>
          </w:p>
        </w:tc>
      </w:tr>
    </w:tbl>
    <w:p w14:paraId="0B0A909A" w14:textId="77777777" w:rsidR="002A0EC5" w:rsidRDefault="002A0EC5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pPr w:leftFromText="141" w:rightFromText="141" w:vertAnchor="text" w:horzAnchor="margin" w:tblpXSpec="center" w:tblpY="320"/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760"/>
        <w:gridCol w:w="760"/>
        <w:gridCol w:w="2960"/>
        <w:gridCol w:w="780"/>
        <w:gridCol w:w="760"/>
      </w:tblGrid>
      <w:tr w:rsidR="00562EF6" w:rsidRPr="00FF57CB" w14:paraId="7962C3CF" w14:textId="77777777" w:rsidTr="0073309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A109B" w14:textId="77777777" w:rsidR="00562EF6" w:rsidRPr="00FF57CB" w:rsidRDefault="00562EF6" w:rsidP="00562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BC7AD" w14:textId="77777777" w:rsidR="00562EF6" w:rsidRPr="0073309F" w:rsidRDefault="00562EF6" w:rsidP="00562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3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68089E" w14:textId="77777777" w:rsidR="00562EF6" w:rsidRPr="0073309F" w:rsidRDefault="00562EF6" w:rsidP="00562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3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F8E42" w14:textId="77777777" w:rsidR="00562EF6" w:rsidRPr="00FF57CB" w:rsidRDefault="00562EF6" w:rsidP="00562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1534A" w14:textId="77777777" w:rsidR="00562EF6" w:rsidRPr="0073309F" w:rsidRDefault="00562EF6" w:rsidP="00562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3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52B80" w14:textId="77777777" w:rsidR="00562EF6" w:rsidRPr="0073309F" w:rsidRDefault="00562EF6" w:rsidP="00562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3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32456B" w:rsidRPr="00FF57CB" w14:paraId="09EB7263" w14:textId="77777777" w:rsidTr="00562EF6">
        <w:trPr>
          <w:trHeight w:val="300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ED535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Alergias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63995" w14:textId="0F659D61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1BCF1D" w14:textId="76E454FA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Marcar2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55809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 VIH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F3C92" w14:textId="6B43397B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364B5" w14:textId="35E0CD08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2456B" w:rsidRPr="00FF57CB" w14:paraId="58699C6D" w14:textId="77777777" w:rsidTr="00562EF6">
        <w:trPr>
          <w:trHeight w:val="300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FF28B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Hemorragias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88947" w14:textId="05B3815E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726E9" w14:textId="5276B203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C825F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 Cirugías (incluso dentales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26C87" w14:textId="3E3BD2AB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A2DBD" w14:textId="64515875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2456B" w:rsidRPr="00FF57CB" w14:paraId="11CDBD45" w14:textId="77777777" w:rsidTr="00562EF6">
        <w:trPr>
          <w:trHeight w:val="300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2E999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Radioterapias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E870EB" w14:textId="2E980624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0B525" w14:textId="19305FE2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23B1D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 Exodoncias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285F2" w14:textId="759924B1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9A0E2" w14:textId="172878ED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2456B" w:rsidRPr="00FF57CB" w14:paraId="0529CA8E" w14:textId="77777777" w:rsidTr="00562EF6">
        <w:trPr>
          <w:trHeight w:val="300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2B844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Hipertensión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3C505" w14:textId="6FDB1B8B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A3320" w14:textId="43BC9769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81217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 Hepatitis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AD06D" w14:textId="3CF81783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AB7CB" w14:textId="7869F1B5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2456B" w:rsidRPr="00FF57CB" w14:paraId="78F0317C" w14:textId="77777777" w:rsidTr="00562EF6">
        <w:trPr>
          <w:trHeight w:val="300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C5AF7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Diabetes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A841C" w14:textId="350970FC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AD980" w14:textId="46404538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6C73D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 Patologías respiratorias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62A6D" w14:textId="7EB0A25D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68B71" w14:textId="3387CC2C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2456B" w:rsidRPr="00FF57CB" w14:paraId="08F776DA" w14:textId="77777777" w:rsidTr="00562EF6">
        <w:trPr>
          <w:trHeight w:val="300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74E2B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Tratamiento médico actual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EA5A7" w14:textId="2AAC4EBC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5F64D" w14:textId="2F555086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69A8E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 Convulsiones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3DE00" w14:textId="3B0D7990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8A179" w14:textId="2A27DCF6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2456B" w:rsidRPr="00FF57CB" w14:paraId="6D8ADA5C" w14:textId="77777777" w:rsidTr="00562EF6">
        <w:trPr>
          <w:trHeight w:val="300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73F25" w14:textId="77777777" w:rsidR="0032456B" w:rsidRPr="00FF57CB" w:rsidRDefault="0032456B" w:rsidP="0032456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7. Toma de medicamentos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E3FE3" w14:textId="76FEF06E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5D251" w14:textId="2D5A9E4E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221CC" w14:textId="77777777" w:rsidR="0032456B" w:rsidRPr="00FF57CB" w:rsidRDefault="0032456B" w:rsidP="0032456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15. Enfermedades orales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78E09" w14:textId="06AD0973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0E415" w14:textId="1A3F3B4E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2456B" w:rsidRPr="00FF57CB" w14:paraId="20886764" w14:textId="77777777" w:rsidTr="00562EF6">
        <w:trPr>
          <w:trHeight w:val="300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7E85F" w14:textId="77777777" w:rsidR="0032456B" w:rsidRPr="00FF57CB" w:rsidRDefault="0032456B" w:rsidP="0032456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8. Embarazo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CA3C30" w14:textId="0877D102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3AF58" w14:textId="7799F5D1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A8C67" w14:textId="77777777" w:rsidR="0032456B" w:rsidRPr="00FF57CB" w:rsidRDefault="0032456B" w:rsidP="0032456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16. Enfermedades gástricas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8FF31" w14:textId="64A89C4C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2E859" w14:textId="7565DCFA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F31EA0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8EABBEA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5037C70A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06DBABF8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3460FAB3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077E61F3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16804E3E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53466562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4EAC37AB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3FE07782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1558EA5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6A4E104D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4FD45B4C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0BF6015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68D5C790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6C55D985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3486A6F9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CC0686A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6C7268B2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7C276BB9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0F5C8A2D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6C2D9E76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D2504F6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003C2105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1DCB7384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11B595C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313FEE72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7CAB64F3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564CC0CD" w14:textId="77777777" w:rsidR="00562EF6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598D627F" w14:textId="77777777" w:rsidR="00562EF6" w:rsidRPr="008405B9" w:rsidRDefault="00562EF6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8405B9" w:rsidRPr="00200107" w14:paraId="00A89613" w14:textId="77777777" w:rsidTr="00C959E8">
        <w:trPr>
          <w:trHeight w:val="384"/>
        </w:trPr>
        <w:tc>
          <w:tcPr>
            <w:tcW w:w="11076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0087CCD" w14:textId="77777777" w:rsidR="008405B9" w:rsidRPr="008405B9" w:rsidRDefault="00562EF6" w:rsidP="00C959E8">
            <w:pPr>
              <w:pStyle w:val="Prrafodelista"/>
              <w:tabs>
                <w:tab w:val="left" w:pos="303"/>
              </w:tabs>
              <w:ind w:left="-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ERVACIONES</w:t>
            </w:r>
          </w:p>
        </w:tc>
      </w:tr>
      <w:tr w:rsidR="008405B9" w:rsidRPr="00200107" w14:paraId="228869B7" w14:textId="77777777" w:rsidTr="00C959E8">
        <w:trPr>
          <w:trHeight w:val="259"/>
        </w:trPr>
        <w:tc>
          <w:tcPr>
            <w:tcW w:w="110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5E9202F5" w14:textId="795D42DA" w:rsidR="008405B9" w:rsidRPr="00200107" w:rsidRDefault="008405B9" w:rsidP="0073309F">
            <w:pPr>
              <w:rPr>
                <w:rFonts w:ascii="Arial" w:hAnsi="Arial" w:cs="Arial"/>
                <w:b/>
                <w:sz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562EF6" w:rsidRPr="00200107" w14:paraId="1C4AFFA3" w14:textId="77777777" w:rsidTr="00C959E8">
        <w:trPr>
          <w:trHeight w:val="259"/>
        </w:trPr>
        <w:tc>
          <w:tcPr>
            <w:tcW w:w="110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664C6852" w14:textId="77777777" w:rsidR="00562EF6" w:rsidRPr="00673331" w:rsidRDefault="00562EF6" w:rsidP="0073309F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562EF6" w:rsidRPr="00200107" w14:paraId="522CDC17" w14:textId="77777777" w:rsidTr="00C959E8">
        <w:trPr>
          <w:trHeight w:val="259"/>
        </w:trPr>
        <w:tc>
          <w:tcPr>
            <w:tcW w:w="110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043DCEA2" w14:textId="77777777" w:rsidR="00562EF6" w:rsidRPr="00673331" w:rsidRDefault="00562EF6" w:rsidP="0073309F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1E0443E3" w14:textId="77777777" w:rsidR="00922C6C" w:rsidRPr="008405B9" w:rsidRDefault="00922C6C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8405B9" w:rsidRPr="00200107" w14:paraId="1ED81D14" w14:textId="77777777" w:rsidTr="0073309F">
        <w:tc>
          <w:tcPr>
            <w:tcW w:w="11076" w:type="dxa"/>
            <w:tcBorders>
              <w:bottom w:val="single" w:sz="12" w:space="0" w:color="000000" w:themeColor="text1"/>
            </w:tcBorders>
            <w:shd w:val="clear" w:color="auto" w:fill="C00000"/>
          </w:tcPr>
          <w:p w14:paraId="24AD13AA" w14:textId="77777777" w:rsidR="008405B9" w:rsidRPr="008405B9" w:rsidRDefault="00562EF6" w:rsidP="00562EF6">
            <w:pPr>
              <w:pStyle w:val="Prrafodelista"/>
              <w:numPr>
                <w:ilvl w:val="0"/>
                <w:numId w:val="7"/>
              </w:numPr>
              <w:ind w:left="300" w:hanging="300"/>
              <w:jc w:val="center"/>
              <w:rPr>
                <w:rFonts w:ascii="Arial" w:hAnsi="Arial" w:cs="Arial"/>
                <w:b/>
                <w:sz w:val="20"/>
              </w:rPr>
            </w:pPr>
            <w:r w:rsidRPr="00562EF6">
              <w:rPr>
                <w:rFonts w:ascii="Arial" w:hAnsi="Arial" w:cs="Arial"/>
                <w:b/>
                <w:sz w:val="20"/>
              </w:rPr>
              <w:t>EXAMENES: ESTOMATOLOGO-TEJIDOS BLANDOS- HALLAZGOS</w:t>
            </w:r>
          </w:p>
        </w:tc>
      </w:tr>
    </w:tbl>
    <w:p w14:paraId="63E04435" w14:textId="77777777" w:rsidR="008405B9" w:rsidRDefault="008405B9" w:rsidP="008405B9">
      <w:pPr>
        <w:pStyle w:val="Prrafodelista"/>
        <w:tabs>
          <w:tab w:val="left" w:pos="303"/>
        </w:tabs>
        <w:spacing w:after="0" w:line="240" w:lineRule="auto"/>
        <w:ind w:left="0"/>
        <w:rPr>
          <w:rFonts w:ascii="Arial" w:hAnsi="Arial" w:cs="Arial"/>
          <w:b/>
          <w:sz w:val="1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2"/>
        <w:gridCol w:w="8814"/>
      </w:tblGrid>
      <w:tr w:rsidR="00562EF6" w:rsidRPr="00FF57CB" w14:paraId="12843D3A" w14:textId="77777777" w:rsidTr="00C959E8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DA58B15" w14:textId="77777777" w:rsidR="00562EF6" w:rsidRPr="00C959E8" w:rsidRDefault="00562EF6" w:rsidP="00C959E8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sz w:val="18"/>
                <w:szCs w:val="18"/>
              </w:rPr>
              <w:t>1. LABIOS</w:t>
            </w:r>
          </w:p>
        </w:tc>
        <w:tc>
          <w:tcPr>
            <w:tcW w:w="8819" w:type="dxa"/>
            <w:vAlign w:val="center"/>
          </w:tcPr>
          <w:p w14:paraId="42D578B3" w14:textId="77777777" w:rsidR="00562EF6" w:rsidRPr="00C959E8" w:rsidRDefault="00562EF6" w:rsidP="00562EF6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62EF6" w:rsidRPr="00FF57CB" w14:paraId="63220F54" w14:textId="77777777" w:rsidTr="00C959E8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62D9782" w14:textId="77777777" w:rsidR="00562EF6" w:rsidRPr="00C959E8" w:rsidRDefault="00562EF6" w:rsidP="00C959E8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sz w:val="18"/>
                <w:szCs w:val="18"/>
              </w:rPr>
              <w:t>2. LENGUA</w:t>
            </w:r>
          </w:p>
        </w:tc>
        <w:tc>
          <w:tcPr>
            <w:tcW w:w="8819" w:type="dxa"/>
            <w:vAlign w:val="center"/>
          </w:tcPr>
          <w:p w14:paraId="4E1A5455" w14:textId="77777777" w:rsidR="00562EF6" w:rsidRPr="00C959E8" w:rsidRDefault="00562EF6" w:rsidP="00562EF6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62EF6" w:rsidRPr="00FF57CB" w14:paraId="1B0FE260" w14:textId="77777777" w:rsidTr="00C959E8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CB2EA2D" w14:textId="77777777" w:rsidR="00562EF6" w:rsidRPr="00C959E8" w:rsidRDefault="00562EF6" w:rsidP="00C959E8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sz w:val="18"/>
                <w:szCs w:val="18"/>
              </w:rPr>
              <w:t>3. CARRILLOS</w:t>
            </w:r>
          </w:p>
        </w:tc>
        <w:tc>
          <w:tcPr>
            <w:tcW w:w="8819" w:type="dxa"/>
            <w:vAlign w:val="center"/>
          </w:tcPr>
          <w:p w14:paraId="66CE7FF6" w14:textId="77777777" w:rsidR="00562EF6" w:rsidRPr="00C959E8" w:rsidRDefault="00562EF6" w:rsidP="00562EF6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62EF6" w:rsidRPr="00FF57CB" w14:paraId="7D230CBC" w14:textId="77777777" w:rsidTr="00C959E8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B6C46D4" w14:textId="77777777" w:rsidR="00562EF6" w:rsidRPr="00C959E8" w:rsidRDefault="00562EF6" w:rsidP="00C959E8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sz w:val="18"/>
                <w:szCs w:val="18"/>
              </w:rPr>
              <w:t>4. PISO DE BOCA</w:t>
            </w:r>
          </w:p>
        </w:tc>
        <w:tc>
          <w:tcPr>
            <w:tcW w:w="8819" w:type="dxa"/>
            <w:vAlign w:val="center"/>
          </w:tcPr>
          <w:p w14:paraId="13E61793" w14:textId="77777777" w:rsidR="00562EF6" w:rsidRPr="00C959E8" w:rsidRDefault="00562EF6" w:rsidP="00562EF6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62EF6" w:rsidRPr="00FF57CB" w14:paraId="33093842" w14:textId="77777777" w:rsidTr="00C959E8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4AC7A30" w14:textId="77777777" w:rsidR="00562EF6" w:rsidRPr="00C959E8" w:rsidRDefault="00562EF6" w:rsidP="00C959E8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sz w:val="18"/>
                <w:szCs w:val="18"/>
              </w:rPr>
              <w:t>5. PALADAR</w:t>
            </w:r>
          </w:p>
        </w:tc>
        <w:tc>
          <w:tcPr>
            <w:tcW w:w="8819" w:type="dxa"/>
            <w:vAlign w:val="center"/>
          </w:tcPr>
          <w:p w14:paraId="27D860E0" w14:textId="77777777" w:rsidR="00562EF6" w:rsidRPr="00C959E8" w:rsidRDefault="00562EF6" w:rsidP="00562EF6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62EF6" w:rsidRPr="00FF57CB" w14:paraId="6808685F" w14:textId="77777777" w:rsidTr="00C959E8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3C00F60" w14:textId="77777777" w:rsidR="00562EF6" w:rsidRPr="00C959E8" w:rsidRDefault="00562EF6" w:rsidP="00C959E8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sz w:val="18"/>
                <w:szCs w:val="18"/>
              </w:rPr>
              <w:t>6. FRENILLOS</w:t>
            </w:r>
          </w:p>
        </w:tc>
        <w:tc>
          <w:tcPr>
            <w:tcW w:w="8819" w:type="dxa"/>
            <w:vAlign w:val="center"/>
          </w:tcPr>
          <w:p w14:paraId="7A1A8FB7" w14:textId="77777777" w:rsidR="00562EF6" w:rsidRPr="00C959E8" w:rsidRDefault="00562EF6" w:rsidP="00562EF6">
            <w:pPr>
              <w:rPr>
                <w:rFonts w:ascii="Arial" w:hAnsi="Arial" w:cs="Arial"/>
                <w:sz w:val="18"/>
                <w:szCs w:val="18"/>
              </w:rPr>
            </w:pP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959E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98FF52" w14:textId="77777777" w:rsidR="00562EF6" w:rsidRDefault="00562EF6" w:rsidP="008405B9">
      <w:pPr>
        <w:pStyle w:val="Prrafodelista"/>
        <w:tabs>
          <w:tab w:val="left" w:pos="303"/>
        </w:tabs>
        <w:spacing w:after="0" w:line="240" w:lineRule="auto"/>
        <w:ind w:left="0"/>
        <w:rPr>
          <w:rFonts w:ascii="Arial" w:hAnsi="Arial" w:cs="Arial"/>
          <w:b/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076"/>
        <w:gridCol w:w="25"/>
      </w:tblGrid>
      <w:tr w:rsidR="00C959E8" w:rsidRPr="00200107" w14:paraId="672F936D" w14:textId="77777777" w:rsidTr="00C959E8">
        <w:trPr>
          <w:gridAfter w:val="1"/>
          <w:wAfter w:w="25" w:type="dxa"/>
          <w:trHeight w:val="384"/>
        </w:trPr>
        <w:tc>
          <w:tcPr>
            <w:tcW w:w="11076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987BB76" w14:textId="77777777" w:rsidR="00C959E8" w:rsidRPr="008405B9" w:rsidRDefault="00C959E8" w:rsidP="0073309F">
            <w:pPr>
              <w:pStyle w:val="Prrafodelista"/>
              <w:tabs>
                <w:tab w:val="left" w:pos="303"/>
              </w:tabs>
              <w:ind w:left="-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ERVACIONES</w:t>
            </w:r>
          </w:p>
        </w:tc>
      </w:tr>
      <w:tr w:rsidR="00C959E8" w:rsidRPr="00200107" w14:paraId="204D1668" w14:textId="77777777" w:rsidTr="00C959E8">
        <w:trPr>
          <w:gridAfter w:val="1"/>
          <w:wAfter w:w="25" w:type="dxa"/>
          <w:trHeight w:val="259"/>
        </w:trPr>
        <w:tc>
          <w:tcPr>
            <w:tcW w:w="110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2737BCA7" w14:textId="76437707" w:rsidR="00C959E8" w:rsidRPr="00200107" w:rsidRDefault="00C959E8" w:rsidP="0073309F">
            <w:pPr>
              <w:rPr>
                <w:rFonts w:ascii="Arial" w:hAnsi="Arial" w:cs="Arial"/>
                <w:b/>
                <w:sz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C959E8" w:rsidRPr="00200107" w14:paraId="58227333" w14:textId="77777777" w:rsidTr="00C959E8">
        <w:trPr>
          <w:gridAfter w:val="1"/>
          <w:wAfter w:w="25" w:type="dxa"/>
          <w:trHeight w:val="259"/>
        </w:trPr>
        <w:tc>
          <w:tcPr>
            <w:tcW w:w="110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48614F0D" w14:textId="77777777" w:rsidR="00C959E8" w:rsidRPr="00673331" w:rsidRDefault="00C959E8" w:rsidP="0073309F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C959E8" w:rsidRPr="00200107" w14:paraId="6A25C4FA" w14:textId="77777777" w:rsidTr="00C959E8">
        <w:trPr>
          <w:gridAfter w:val="1"/>
          <w:wAfter w:w="25" w:type="dxa"/>
          <w:trHeight w:val="259"/>
        </w:trPr>
        <w:tc>
          <w:tcPr>
            <w:tcW w:w="110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3CAA3E53" w14:textId="77777777" w:rsidR="00C959E8" w:rsidRPr="00673331" w:rsidRDefault="00C959E8" w:rsidP="0073309F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C959E8" w:rsidRPr="00C959E8" w14:paraId="6A269360" w14:textId="77777777" w:rsidTr="006060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60"/>
        </w:trPr>
        <w:tc>
          <w:tcPr>
            <w:tcW w:w="1110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0000"/>
            <w:vAlign w:val="center"/>
          </w:tcPr>
          <w:p w14:paraId="460287F5" w14:textId="77777777" w:rsidR="00C959E8" w:rsidRPr="00C959E8" w:rsidRDefault="00A94E21" w:rsidP="00A94E21">
            <w:pPr>
              <w:pStyle w:val="Prrafodelista"/>
              <w:numPr>
                <w:ilvl w:val="0"/>
                <w:numId w:val="7"/>
              </w:numPr>
              <w:ind w:left="300" w:hanging="300"/>
              <w:jc w:val="center"/>
              <w:rPr>
                <w:rFonts w:ascii="Arial" w:hAnsi="Arial" w:cs="Arial"/>
                <w:b/>
                <w:sz w:val="10"/>
              </w:rPr>
            </w:pPr>
            <w:r w:rsidRPr="00A94E21">
              <w:rPr>
                <w:rFonts w:ascii="Arial" w:hAnsi="Arial" w:cs="Arial"/>
                <w:b/>
                <w:sz w:val="20"/>
              </w:rPr>
              <w:lastRenderedPageBreak/>
              <w:t>PRÓTESIS</w:t>
            </w:r>
          </w:p>
        </w:tc>
      </w:tr>
    </w:tbl>
    <w:p w14:paraId="64F0ADC1" w14:textId="77777777" w:rsidR="00562EF6" w:rsidRDefault="00562EF6" w:rsidP="008405B9">
      <w:pPr>
        <w:pStyle w:val="Prrafodelista"/>
        <w:tabs>
          <w:tab w:val="left" w:pos="303"/>
        </w:tabs>
        <w:spacing w:after="0" w:line="240" w:lineRule="auto"/>
        <w:ind w:left="0"/>
        <w:rPr>
          <w:rFonts w:ascii="Arial" w:hAnsi="Arial" w:cs="Arial"/>
          <w:b/>
          <w:sz w:val="10"/>
        </w:rPr>
      </w:pPr>
    </w:p>
    <w:tbl>
      <w:tblPr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134"/>
        <w:gridCol w:w="2693"/>
        <w:gridCol w:w="2268"/>
        <w:gridCol w:w="3557"/>
      </w:tblGrid>
      <w:tr w:rsidR="00D82158" w:rsidRPr="00FF57CB" w14:paraId="2D6ED60E" w14:textId="77777777" w:rsidTr="00D82158">
        <w:trPr>
          <w:trHeight w:val="300"/>
        </w:trPr>
        <w:tc>
          <w:tcPr>
            <w:tcW w:w="25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46A3D4" w14:textId="77777777" w:rsidR="00D82158" w:rsidRPr="00D82158" w:rsidRDefault="00D82158" w:rsidP="00D82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21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encia de prótesi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1079FE8" w14:textId="6BDC1615" w:rsidR="00D82158" w:rsidRPr="00FF57CB" w:rsidRDefault="00D82158" w:rsidP="00D82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63414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6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85109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0C8E615A" w14:textId="77777777" w:rsidR="00D82158" w:rsidRPr="00D82158" w:rsidRDefault="00D82158" w:rsidP="00D82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21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igiene Oral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4D3961EE" w14:textId="61328318" w:rsidR="00D82158" w:rsidRPr="00FF57CB" w:rsidRDefault="00D82158" w:rsidP="00D82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ENA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5608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6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REGULAR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635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ALA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654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82158" w:rsidRPr="00FF57CB" w14:paraId="08D5DA61" w14:textId="77777777" w:rsidTr="00D82158">
        <w:trPr>
          <w:trHeight w:val="309"/>
        </w:trPr>
        <w:tc>
          <w:tcPr>
            <w:tcW w:w="2537" w:type="dxa"/>
            <w:gridSpan w:val="2"/>
            <w:shd w:val="clear" w:color="auto" w:fill="D9D9D9" w:themeFill="background1" w:themeFillShade="D9"/>
            <w:noWrap/>
            <w:vAlign w:val="center"/>
          </w:tcPr>
          <w:p w14:paraId="1016B4D3" w14:textId="77777777" w:rsidR="00D82158" w:rsidRPr="00D82158" w:rsidRDefault="00D82158" w:rsidP="00D82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21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recuencia de cepillad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223BF0B" w14:textId="6A4C9592" w:rsidR="00D82158" w:rsidRPr="00FF57CB" w:rsidRDefault="00D82158" w:rsidP="00D82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A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3523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DOS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1217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6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TRES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646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4064F245" w14:textId="77777777" w:rsidR="00D82158" w:rsidRPr="00D82158" w:rsidRDefault="00D82158" w:rsidP="00D82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21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da dental: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7BAF22C5" w14:textId="77777777" w:rsidR="00D82158" w:rsidRDefault="00D82158" w:rsidP="00D82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4621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2196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82158" w:rsidRPr="00FF57CB" w14:paraId="455B5DBD" w14:textId="77777777" w:rsidTr="00D82158">
        <w:trPr>
          <w:trHeight w:val="386"/>
        </w:trPr>
        <w:tc>
          <w:tcPr>
            <w:tcW w:w="1403" w:type="dxa"/>
            <w:shd w:val="clear" w:color="auto" w:fill="D9D9D9" w:themeFill="background1" w:themeFillShade="D9"/>
            <w:noWrap/>
            <w:vAlign w:val="center"/>
            <w:hideMark/>
          </w:tcPr>
          <w:p w14:paraId="0F2763A1" w14:textId="77777777" w:rsidR="00D82158" w:rsidRPr="00FF57CB" w:rsidRDefault="00D82158" w:rsidP="00D82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1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scripción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52" w:type="dxa"/>
            <w:gridSpan w:val="4"/>
            <w:shd w:val="clear" w:color="auto" w:fill="auto"/>
            <w:vAlign w:val="center"/>
          </w:tcPr>
          <w:p w14:paraId="7525C74A" w14:textId="77777777" w:rsidR="00D82158" w:rsidRPr="00FF57CB" w:rsidRDefault="00D82158" w:rsidP="00D82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D27FF3D" w14:textId="77777777" w:rsidR="00562EF6" w:rsidRDefault="00562EF6" w:rsidP="008405B9">
      <w:pPr>
        <w:pStyle w:val="Prrafodelista"/>
        <w:tabs>
          <w:tab w:val="left" w:pos="303"/>
        </w:tabs>
        <w:spacing w:after="0" w:line="240" w:lineRule="auto"/>
        <w:ind w:left="0"/>
        <w:rPr>
          <w:rFonts w:ascii="Arial" w:hAnsi="Arial" w:cs="Arial"/>
          <w:b/>
          <w:sz w:val="1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8405B9" w:rsidRPr="008405B9" w14:paraId="24B59429" w14:textId="77777777" w:rsidTr="0073309F">
        <w:tc>
          <w:tcPr>
            <w:tcW w:w="11076" w:type="dxa"/>
            <w:tcBorders>
              <w:bottom w:val="single" w:sz="12" w:space="0" w:color="000000" w:themeColor="text1"/>
            </w:tcBorders>
            <w:shd w:val="clear" w:color="auto" w:fill="C00000"/>
          </w:tcPr>
          <w:p w14:paraId="6277B05C" w14:textId="77777777" w:rsidR="008405B9" w:rsidRPr="008405B9" w:rsidRDefault="00C71824" w:rsidP="00C71824">
            <w:pPr>
              <w:pStyle w:val="Prrafodelista"/>
              <w:numPr>
                <w:ilvl w:val="0"/>
                <w:numId w:val="7"/>
              </w:numPr>
              <w:ind w:left="300" w:hanging="300"/>
              <w:jc w:val="center"/>
              <w:rPr>
                <w:rFonts w:ascii="Arial" w:hAnsi="Arial" w:cs="Arial"/>
                <w:b/>
                <w:sz w:val="20"/>
              </w:rPr>
            </w:pPr>
            <w:r w:rsidRPr="00C71824">
              <w:rPr>
                <w:rFonts w:ascii="Arial" w:hAnsi="Arial" w:cs="Arial"/>
                <w:b/>
                <w:sz w:val="20"/>
              </w:rPr>
              <w:t>ANÁLISIS A.T.M</w:t>
            </w:r>
          </w:p>
        </w:tc>
      </w:tr>
    </w:tbl>
    <w:p w14:paraId="6501C175" w14:textId="77777777" w:rsidR="008405B9" w:rsidRDefault="008405B9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W w:w="70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2835"/>
        <w:gridCol w:w="567"/>
        <w:gridCol w:w="567"/>
      </w:tblGrid>
      <w:tr w:rsidR="00C71824" w:rsidRPr="00FF57CB" w14:paraId="2C22AF23" w14:textId="77777777" w:rsidTr="00C71824">
        <w:trPr>
          <w:trHeight w:val="300"/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79A2C" w14:textId="77777777" w:rsidR="00C71824" w:rsidRPr="00FF57CB" w:rsidRDefault="00C71824" w:rsidP="00C71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4923658" w14:textId="77777777" w:rsidR="00C71824" w:rsidRPr="00FF57CB" w:rsidRDefault="00C71824" w:rsidP="00C71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83B95D3" w14:textId="77777777" w:rsidR="00C71824" w:rsidRPr="00FF57CB" w:rsidRDefault="00C71824" w:rsidP="00C71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FA0E9" w14:textId="77777777" w:rsidR="00C71824" w:rsidRPr="00FF57CB" w:rsidRDefault="00C71824" w:rsidP="00C71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3FCDBA4" w14:textId="77777777" w:rsidR="00C71824" w:rsidRPr="00FF57CB" w:rsidRDefault="00C71824" w:rsidP="00C71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68309FB" w14:textId="77777777" w:rsidR="00C71824" w:rsidRPr="00FF57CB" w:rsidRDefault="00C71824" w:rsidP="00C71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32456B" w:rsidRPr="00FF57CB" w14:paraId="3B474520" w14:textId="77777777" w:rsidTr="00C71824">
        <w:trPr>
          <w:trHeight w:val="300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59A18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Dolor muscula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57663" w14:textId="49CFCC64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3"/>
            <w:r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8"/>
              </w:rPr>
            </w:r>
            <w:r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BB4D7" w14:textId="242EABEC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8"/>
              </w:rPr>
            </w:r>
            <w:r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58621" w14:textId="77777777" w:rsidR="0032456B" w:rsidRPr="00FF57CB" w:rsidRDefault="0032456B" w:rsidP="00324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5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Ruido articula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77AA6" w14:textId="2C051594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8"/>
              </w:rPr>
            </w:r>
            <w:r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92A43" w14:textId="239748CE" w:rsidR="0032456B" w:rsidRPr="00FF57CB" w:rsidRDefault="0032456B" w:rsidP="00324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8"/>
              </w:rPr>
            </w:r>
            <w:r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32456B" w:rsidRPr="00FF57CB" w14:paraId="38D87A92" w14:textId="77777777" w:rsidTr="00C71824">
        <w:trPr>
          <w:trHeight w:val="300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3AEF9" w14:textId="77777777" w:rsidR="0032456B" w:rsidRPr="00FF57CB" w:rsidRDefault="0032456B" w:rsidP="0032456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2. Dolor articula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CC51D6" w14:textId="5440570B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8"/>
              </w:rPr>
            </w:r>
            <w:r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C4E3F" w14:textId="28299CF9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8"/>
              </w:rPr>
            </w:r>
            <w:r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26FA7" w14:textId="77777777" w:rsidR="0032456B" w:rsidRPr="00FF57CB" w:rsidRDefault="0032456B" w:rsidP="0032456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7CB">
              <w:rPr>
                <w:rFonts w:ascii="Arial" w:hAnsi="Arial" w:cs="Arial"/>
                <w:sz w:val="20"/>
                <w:szCs w:val="20"/>
              </w:rPr>
              <w:t>4. Limitación del movimient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205F3" w14:textId="180366B5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8"/>
              </w:rPr>
            </w:r>
            <w:r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B2287" w14:textId="59D55AB9" w:rsidR="0032456B" w:rsidRPr="00FF57CB" w:rsidRDefault="0032456B" w:rsidP="003245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8"/>
              </w:rPr>
            </w:r>
            <w:r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63E31199" w14:textId="77777777" w:rsidR="00C71824" w:rsidRDefault="00C71824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1926FD44" w14:textId="77777777" w:rsidR="00C71824" w:rsidRDefault="00C71824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C71824" w:rsidRPr="008405B9" w14:paraId="24E700C5" w14:textId="77777777" w:rsidTr="0073309F">
        <w:trPr>
          <w:trHeight w:val="384"/>
        </w:trPr>
        <w:tc>
          <w:tcPr>
            <w:tcW w:w="11076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7CED5A6" w14:textId="77777777" w:rsidR="00C71824" w:rsidRPr="008405B9" w:rsidRDefault="00C71824" w:rsidP="0073309F">
            <w:pPr>
              <w:pStyle w:val="Prrafodelista"/>
              <w:tabs>
                <w:tab w:val="left" w:pos="303"/>
              </w:tabs>
              <w:ind w:left="-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ERVACIONES</w:t>
            </w:r>
          </w:p>
        </w:tc>
      </w:tr>
      <w:tr w:rsidR="00C71824" w:rsidRPr="00200107" w14:paraId="471C9469" w14:textId="77777777" w:rsidTr="0073309F">
        <w:trPr>
          <w:trHeight w:val="259"/>
        </w:trPr>
        <w:tc>
          <w:tcPr>
            <w:tcW w:w="110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4D1559A3" w14:textId="6FAF7B17" w:rsidR="00C71824" w:rsidRPr="00200107" w:rsidRDefault="00C71824" w:rsidP="0073309F">
            <w:pPr>
              <w:rPr>
                <w:rFonts w:ascii="Arial" w:hAnsi="Arial" w:cs="Arial"/>
                <w:b/>
                <w:sz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2456B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C71824" w:rsidRPr="00673331" w14:paraId="0EE53906" w14:textId="77777777" w:rsidTr="0073309F">
        <w:trPr>
          <w:trHeight w:val="259"/>
        </w:trPr>
        <w:tc>
          <w:tcPr>
            <w:tcW w:w="110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2E7663F3" w14:textId="77777777" w:rsidR="00C71824" w:rsidRPr="00673331" w:rsidRDefault="00C71824" w:rsidP="0073309F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C71824" w:rsidRPr="00673331" w14:paraId="6623887D" w14:textId="77777777" w:rsidTr="0073309F">
        <w:trPr>
          <w:trHeight w:val="259"/>
        </w:trPr>
        <w:tc>
          <w:tcPr>
            <w:tcW w:w="110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0AC94332" w14:textId="77777777" w:rsidR="00C71824" w:rsidRPr="00673331" w:rsidRDefault="00C71824" w:rsidP="0073309F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7C380D81" w14:textId="77777777" w:rsidR="00C71824" w:rsidRDefault="00C71824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B429D1" w:rsidRPr="008405B9" w14:paraId="60326679" w14:textId="77777777" w:rsidTr="0073309F">
        <w:tc>
          <w:tcPr>
            <w:tcW w:w="11076" w:type="dxa"/>
            <w:tcBorders>
              <w:bottom w:val="single" w:sz="12" w:space="0" w:color="000000" w:themeColor="text1"/>
            </w:tcBorders>
            <w:shd w:val="clear" w:color="auto" w:fill="C00000"/>
          </w:tcPr>
          <w:p w14:paraId="0D6B15DD" w14:textId="77777777" w:rsidR="00B429D1" w:rsidRPr="008405B9" w:rsidRDefault="00CE70D1" w:rsidP="00CE70D1">
            <w:pPr>
              <w:pStyle w:val="Prrafodelista"/>
              <w:numPr>
                <w:ilvl w:val="0"/>
                <w:numId w:val="7"/>
              </w:numPr>
              <w:ind w:left="300" w:hanging="300"/>
              <w:jc w:val="center"/>
              <w:rPr>
                <w:rFonts w:ascii="Arial" w:hAnsi="Arial" w:cs="Arial"/>
                <w:b/>
                <w:sz w:val="20"/>
              </w:rPr>
            </w:pPr>
            <w:r w:rsidRPr="00CE70D1">
              <w:rPr>
                <w:rFonts w:ascii="Arial" w:hAnsi="Arial" w:cs="Arial"/>
                <w:b/>
                <w:sz w:val="20"/>
              </w:rPr>
              <w:t>CONTROL DE PLACA</w:t>
            </w:r>
          </w:p>
        </w:tc>
      </w:tr>
    </w:tbl>
    <w:p w14:paraId="089209BA" w14:textId="77777777" w:rsidR="00B429D1" w:rsidRDefault="00B429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658BC8E9" w14:textId="77777777" w:rsidR="00CE70D1" w:rsidRDefault="00CE70D1" w:rsidP="00CE70D1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9877" w:tblpY="21"/>
        <w:tblW w:w="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30"/>
        <w:gridCol w:w="530"/>
      </w:tblGrid>
      <w:tr w:rsidR="00CE70D1" w:rsidRPr="00FF57CB" w14:paraId="380293F5" w14:textId="77777777" w:rsidTr="00CE70D1">
        <w:trPr>
          <w:trHeight w:val="199"/>
        </w:trPr>
        <w:tc>
          <w:tcPr>
            <w:tcW w:w="435" w:type="dxa"/>
            <w:shd w:val="clear" w:color="auto" w:fill="D9D9D9" w:themeFill="background1" w:themeFillShade="D9"/>
            <w:vAlign w:val="center"/>
            <w:hideMark/>
          </w:tcPr>
          <w:p w14:paraId="3EA77028" w14:textId="77777777" w:rsidR="00CE70D1" w:rsidRPr="00CE70D1" w:rsidRDefault="00CE70D1" w:rsidP="00CE7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CE70D1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D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  <w:hideMark/>
          </w:tcPr>
          <w:p w14:paraId="38867C62" w14:textId="77777777" w:rsidR="00CE70D1" w:rsidRPr="00CE70D1" w:rsidRDefault="00CE70D1" w:rsidP="00CE7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CE70D1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  <w:hideMark/>
          </w:tcPr>
          <w:p w14:paraId="1A5E8AE1" w14:textId="77777777" w:rsidR="00CE70D1" w:rsidRPr="00CE70D1" w:rsidRDefault="00CE70D1" w:rsidP="00CE7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CE70D1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</w:t>
            </w:r>
          </w:p>
        </w:tc>
      </w:tr>
      <w:tr w:rsidR="00CE70D1" w:rsidRPr="00FF57CB" w14:paraId="202670D0" w14:textId="77777777" w:rsidTr="00CE70D1">
        <w:trPr>
          <w:trHeight w:val="199"/>
        </w:trPr>
        <w:tc>
          <w:tcPr>
            <w:tcW w:w="435" w:type="dxa"/>
            <w:shd w:val="clear" w:color="auto" w:fill="auto"/>
            <w:vAlign w:val="center"/>
            <w:hideMark/>
          </w:tcPr>
          <w:p w14:paraId="55F2FD03" w14:textId="77777777" w:rsidR="00CE70D1" w:rsidRPr="00FF57CB" w:rsidRDefault="00CE70D1" w:rsidP="00CE7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65E14237" w14:textId="77777777" w:rsidR="00CE70D1" w:rsidRPr="00FF57CB" w:rsidRDefault="00CE70D1" w:rsidP="00CE7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0DB627ED" w14:textId="77777777" w:rsidR="00CE70D1" w:rsidRPr="00FF57CB" w:rsidRDefault="00CE70D1" w:rsidP="00CE7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7DC29A80" w14:textId="77777777" w:rsidR="00CE70D1" w:rsidRDefault="00CE70D1" w:rsidP="00CE70D1">
      <w:pPr>
        <w:pStyle w:val="Sinespaciado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9ABC595" wp14:editId="7DC7D79E">
            <wp:simplePos x="0" y="0"/>
            <wp:positionH relativeFrom="margin">
              <wp:posOffset>-16510</wp:posOffset>
            </wp:positionH>
            <wp:positionV relativeFrom="paragraph">
              <wp:posOffset>12065</wp:posOffset>
            </wp:positionV>
            <wp:extent cx="5496560" cy="1516380"/>
            <wp:effectExtent l="0" t="0" r="889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5" t="44099" r="40689" b="38597"/>
                    <a:stretch/>
                  </pic:blipFill>
                  <pic:spPr bwMode="auto">
                    <a:xfrm>
                      <a:off x="0" y="0"/>
                      <a:ext cx="549656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pPr w:leftFromText="141" w:rightFromText="141" w:vertAnchor="text" w:horzAnchor="page" w:tblpX="9844" w:tblpY="43"/>
        <w:tblW w:w="1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</w:tblGrid>
      <w:tr w:rsidR="00CE70D1" w:rsidRPr="00FF57CB" w14:paraId="09BC8713" w14:textId="77777777" w:rsidTr="00CE70D1">
        <w:trPr>
          <w:trHeight w:val="417"/>
        </w:trPr>
        <w:tc>
          <w:tcPr>
            <w:tcW w:w="1623" w:type="dxa"/>
            <w:shd w:val="clear" w:color="auto" w:fill="D9D9D9" w:themeFill="background1" w:themeFillShade="D9"/>
            <w:vAlign w:val="center"/>
            <w:hideMark/>
          </w:tcPr>
          <w:p w14:paraId="2DAE1085" w14:textId="77777777" w:rsidR="00CE70D1" w:rsidRPr="00CE70D1" w:rsidRDefault="00CE70D1" w:rsidP="00CE70D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D1">
              <w:rPr>
                <w:rFonts w:ascii="Arial" w:hAnsi="Arial" w:cs="Arial"/>
                <w:b/>
                <w:sz w:val="16"/>
                <w:szCs w:val="20"/>
              </w:rPr>
              <w:t>No de superficies con placa</w:t>
            </w:r>
          </w:p>
        </w:tc>
      </w:tr>
      <w:tr w:rsidR="00CE70D1" w:rsidRPr="00FF57CB" w14:paraId="4E5F3D35" w14:textId="77777777" w:rsidTr="00CE70D1">
        <w:trPr>
          <w:trHeight w:val="260"/>
        </w:trPr>
        <w:tc>
          <w:tcPr>
            <w:tcW w:w="1623" w:type="dxa"/>
            <w:shd w:val="clear" w:color="auto" w:fill="auto"/>
            <w:vAlign w:val="center"/>
            <w:hideMark/>
          </w:tcPr>
          <w:p w14:paraId="2096A5B1" w14:textId="77777777" w:rsidR="00CE70D1" w:rsidRPr="00FF57CB" w:rsidRDefault="00CE70D1" w:rsidP="00CE70D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36BC0627" w14:textId="77777777" w:rsidR="00CE70D1" w:rsidRDefault="00CE70D1" w:rsidP="00CE70D1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60"/>
        <w:tblW w:w="19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</w:tblGrid>
      <w:tr w:rsidR="00CE70D1" w:rsidRPr="00FF57CB" w14:paraId="78CE9B5D" w14:textId="77777777" w:rsidTr="00CE70D1">
        <w:trPr>
          <w:trHeight w:val="251"/>
        </w:trPr>
        <w:tc>
          <w:tcPr>
            <w:tcW w:w="1904" w:type="dxa"/>
            <w:shd w:val="clear" w:color="auto" w:fill="D9D9D9" w:themeFill="background1" w:themeFillShade="D9"/>
            <w:vAlign w:val="center"/>
            <w:hideMark/>
          </w:tcPr>
          <w:p w14:paraId="6644CF39" w14:textId="77777777" w:rsidR="00CE70D1" w:rsidRPr="00CE70D1" w:rsidRDefault="00CE70D1" w:rsidP="00CE70D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D1">
              <w:rPr>
                <w:rFonts w:ascii="Arial" w:hAnsi="Arial" w:cs="Arial"/>
                <w:b/>
                <w:sz w:val="16"/>
                <w:szCs w:val="20"/>
              </w:rPr>
              <w:t>Índice de placa</w:t>
            </w:r>
          </w:p>
        </w:tc>
      </w:tr>
      <w:tr w:rsidR="00CE70D1" w:rsidRPr="00FF57CB" w14:paraId="7B66FE4B" w14:textId="77777777" w:rsidTr="00CE70D1">
        <w:trPr>
          <w:trHeight w:val="281"/>
        </w:trPr>
        <w:tc>
          <w:tcPr>
            <w:tcW w:w="1904" w:type="dxa"/>
            <w:shd w:val="clear" w:color="auto" w:fill="auto"/>
            <w:vAlign w:val="center"/>
            <w:hideMark/>
          </w:tcPr>
          <w:p w14:paraId="292B40F0" w14:textId="77777777" w:rsidR="00CE70D1" w:rsidRPr="00CE70D1" w:rsidRDefault="00CE70D1" w:rsidP="00CE70D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70D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39366B8C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77C8ADB3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B429D1" w:rsidRPr="008405B9" w14:paraId="2AA0B451" w14:textId="77777777" w:rsidTr="0073309F">
        <w:tc>
          <w:tcPr>
            <w:tcW w:w="11076" w:type="dxa"/>
            <w:tcBorders>
              <w:bottom w:val="single" w:sz="12" w:space="0" w:color="000000" w:themeColor="text1"/>
            </w:tcBorders>
            <w:shd w:val="clear" w:color="auto" w:fill="C00000"/>
          </w:tcPr>
          <w:p w14:paraId="68BCB60B" w14:textId="77777777" w:rsidR="00B429D1" w:rsidRPr="008405B9" w:rsidRDefault="00CE70D1" w:rsidP="00CE70D1">
            <w:pPr>
              <w:pStyle w:val="Prrafodelista"/>
              <w:numPr>
                <w:ilvl w:val="0"/>
                <w:numId w:val="7"/>
              </w:numPr>
              <w:ind w:left="300" w:hanging="300"/>
              <w:jc w:val="center"/>
              <w:rPr>
                <w:rFonts w:ascii="Arial" w:hAnsi="Arial" w:cs="Arial"/>
                <w:b/>
                <w:sz w:val="20"/>
              </w:rPr>
            </w:pPr>
            <w:r w:rsidRPr="00CE70D1">
              <w:rPr>
                <w:rFonts w:ascii="Arial" w:hAnsi="Arial" w:cs="Arial"/>
                <w:b/>
                <w:sz w:val="20"/>
              </w:rPr>
              <w:t>ODONTOGRAMA</w:t>
            </w:r>
          </w:p>
        </w:tc>
      </w:tr>
    </w:tbl>
    <w:p w14:paraId="7232459D" w14:textId="77777777" w:rsidR="00B429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  <w:r w:rsidRPr="00CE70D1">
        <w:rPr>
          <w:rFonts w:ascii="Arial" w:hAnsi="Arial" w:cs="Arial"/>
          <w:noProof/>
          <w:sz w:val="10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6A7B737" wp14:editId="1B2CABB3">
            <wp:simplePos x="0" y="0"/>
            <wp:positionH relativeFrom="column">
              <wp:posOffset>4704599</wp:posOffset>
            </wp:positionH>
            <wp:positionV relativeFrom="paragraph">
              <wp:posOffset>13970</wp:posOffset>
            </wp:positionV>
            <wp:extent cx="1917883" cy="2174198"/>
            <wp:effectExtent l="0" t="0" r="6350" b="0"/>
            <wp:wrapNone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630" t="27704" r="22870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83" cy="21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58F1A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  <w:r w:rsidRPr="00CE70D1">
        <w:rPr>
          <w:rFonts w:ascii="Arial" w:hAnsi="Arial" w:cs="Arial"/>
          <w:noProof/>
          <w:sz w:val="10"/>
          <w:szCs w:val="1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BC3A91A" wp14:editId="3C3B1154">
            <wp:simplePos x="0" y="0"/>
            <wp:positionH relativeFrom="margin">
              <wp:posOffset>389139</wp:posOffset>
            </wp:positionH>
            <wp:positionV relativeFrom="paragraph">
              <wp:posOffset>45085</wp:posOffset>
            </wp:positionV>
            <wp:extent cx="3873197" cy="207818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7" t="34812" r="44638" b="36845"/>
                    <a:stretch/>
                  </pic:blipFill>
                  <pic:spPr bwMode="auto">
                    <a:xfrm>
                      <a:off x="0" y="0"/>
                      <a:ext cx="3873197" cy="207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F7DB0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073586FB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B880DF2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1D8BD0B0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17D1A643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60E42643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B9CD4F2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3AA22460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795A5641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19AC0496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7738A377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52E3F62E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0E68168F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4A36293E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1AD8F955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10E1E223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44AD0B4B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3D970706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65F555A8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0FE3FE21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3898E146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5C07177D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171D072E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4FA93159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8D701AB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5B67CAE5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37DFA1DC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195159A1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60E82DC2" w14:textId="77777777" w:rsidR="00CE70D1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B429D1" w:rsidRPr="008405B9" w14:paraId="473E8ACF" w14:textId="77777777" w:rsidTr="0073309F">
        <w:tc>
          <w:tcPr>
            <w:tcW w:w="11076" w:type="dxa"/>
            <w:tcBorders>
              <w:bottom w:val="single" w:sz="12" w:space="0" w:color="000000" w:themeColor="text1"/>
            </w:tcBorders>
            <w:shd w:val="clear" w:color="auto" w:fill="C00000"/>
          </w:tcPr>
          <w:p w14:paraId="46305520" w14:textId="77777777" w:rsidR="00B429D1" w:rsidRPr="008405B9" w:rsidRDefault="00CE70D1" w:rsidP="00CE70D1">
            <w:pPr>
              <w:pStyle w:val="Prrafodelista"/>
              <w:numPr>
                <w:ilvl w:val="0"/>
                <w:numId w:val="7"/>
              </w:numPr>
              <w:ind w:left="300" w:hanging="300"/>
              <w:jc w:val="center"/>
              <w:rPr>
                <w:rFonts w:ascii="Arial" w:hAnsi="Arial" w:cs="Arial"/>
                <w:b/>
                <w:sz w:val="20"/>
              </w:rPr>
            </w:pPr>
            <w:r w:rsidRPr="00CE70D1">
              <w:rPr>
                <w:rFonts w:ascii="Arial" w:hAnsi="Arial" w:cs="Arial"/>
                <w:b/>
                <w:sz w:val="20"/>
              </w:rPr>
              <w:lastRenderedPageBreak/>
              <w:t>LECTURA RX</w:t>
            </w:r>
          </w:p>
        </w:tc>
      </w:tr>
      <w:tr w:rsidR="00B429D1" w:rsidRPr="00200107" w14:paraId="10EEF8F8" w14:textId="77777777" w:rsidTr="00B429D1">
        <w:trPr>
          <w:trHeight w:val="545"/>
        </w:trPr>
        <w:tc>
          <w:tcPr>
            <w:tcW w:w="11076" w:type="dxa"/>
            <w:shd w:val="clear" w:color="auto" w:fill="auto"/>
            <w:vAlign w:val="center"/>
          </w:tcPr>
          <w:p w14:paraId="45600D67" w14:textId="77777777" w:rsidR="00B429D1" w:rsidRPr="00200107" w:rsidRDefault="00B429D1" w:rsidP="0073309F">
            <w:pPr>
              <w:rPr>
                <w:rFonts w:ascii="Arial" w:hAnsi="Arial" w:cs="Arial"/>
                <w:b/>
                <w:sz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3AD1FFAF" w14:textId="77777777" w:rsidR="00B429D1" w:rsidRPr="000128FA" w:rsidRDefault="00B429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864"/>
        <w:gridCol w:w="2212"/>
      </w:tblGrid>
      <w:tr w:rsidR="00CE70D1" w:rsidRPr="008405B9" w14:paraId="400AFDBF" w14:textId="77777777" w:rsidTr="0073309F">
        <w:tc>
          <w:tcPr>
            <w:tcW w:w="11076" w:type="dxa"/>
            <w:gridSpan w:val="2"/>
            <w:tcBorders>
              <w:bottom w:val="single" w:sz="12" w:space="0" w:color="000000" w:themeColor="text1"/>
            </w:tcBorders>
            <w:shd w:val="clear" w:color="auto" w:fill="C00000"/>
          </w:tcPr>
          <w:p w14:paraId="254AC241" w14:textId="77777777" w:rsidR="00CE70D1" w:rsidRPr="008405B9" w:rsidRDefault="00CE70D1" w:rsidP="0073309F">
            <w:pPr>
              <w:pStyle w:val="Prrafodelista"/>
              <w:numPr>
                <w:ilvl w:val="0"/>
                <w:numId w:val="7"/>
              </w:numPr>
              <w:ind w:left="300" w:hanging="30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AGNÓSTICO</w:t>
            </w:r>
          </w:p>
        </w:tc>
      </w:tr>
      <w:tr w:rsidR="00CE70D1" w:rsidRPr="00200107" w14:paraId="1C6B6AB1" w14:textId="77777777" w:rsidTr="0073309F">
        <w:trPr>
          <w:trHeight w:val="1649"/>
        </w:trPr>
        <w:tc>
          <w:tcPr>
            <w:tcW w:w="8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B562D4" w14:textId="77777777" w:rsidR="00CE70D1" w:rsidRPr="00200107" w:rsidRDefault="00CE70D1" w:rsidP="0073309F">
            <w:pPr>
              <w:rPr>
                <w:rFonts w:ascii="Arial" w:hAnsi="Arial" w:cs="Arial"/>
                <w:b/>
                <w:sz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22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217"/>
              <w:tblW w:w="19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396"/>
            </w:tblGrid>
            <w:tr w:rsidR="00CE70D1" w:rsidRPr="00FF57CB" w14:paraId="56A603D1" w14:textId="77777777" w:rsidTr="00CE70D1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D1BB5" w14:textId="77777777" w:rsidR="00CE70D1" w:rsidRPr="00FF57CB" w:rsidRDefault="00CE70D1" w:rsidP="00CE70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3CCD8A" w14:textId="77777777" w:rsidR="00CE70D1" w:rsidRPr="00FF57CB" w:rsidRDefault="00CE70D1" w:rsidP="00CE70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</w:tr>
            <w:tr w:rsidR="00CE70D1" w:rsidRPr="00FF57CB" w14:paraId="2EBCB02C" w14:textId="77777777" w:rsidTr="00CE70D1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9ED5D37" w14:textId="77777777" w:rsidR="00CE70D1" w:rsidRPr="00FF57CB" w:rsidRDefault="00CE70D1" w:rsidP="00CE70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ariado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DDD39" w14:textId="00F89115" w:rsidR="00CE70D1" w:rsidRPr="00FF57CB" w:rsidRDefault="00341D01" w:rsidP="00CE70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-1427189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456B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E70D1" w:rsidRPr="00FF57CB" w14:paraId="3544F66F" w14:textId="77777777" w:rsidTr="00CE70D1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7BF4102" w14:textId="77777777" w:rsidR="00CE70D1" w:rsidRPr="00FF57CB" w:rsidRDefault="00CE70D1" w:rsidP="00CE70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bturado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DA5F9" w14:textId="77777777" w:rsidR="00CE70D1" w:rsidRPr="00FF57CB" w:rsidRDefault="00341D01" w:rsidP="00CE70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-1482992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70D1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E70D1" w:rsidRPr="00FF57CB" w14:paraId="16D40054" w14:textId="77777777" w:rsidTr="00CE70D1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1AEC3E9" w14:textId="77777777" w:rsidR="00CE70D1" w:rsidRPr="00FF57CB" w:rsidRDefault="00CE70D1" w:rsidP="00CE70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xfoliado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E9558" w14:textId="77777777" w:rsidR="00CE70D1" w:rsidRPr="00FF57CB" w:rsidRDefault="00341D01" w:rsidP="00CE70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1056441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70D1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E70D1" w:rsidRPr="00FF57CB" w14:paraId="385B26AD" w14:textId="77777777" w:rsidTr="00CE70D1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E1D4233" w14:textId="77777777" w:rsidR="00CE70D1" w:rsidRPr="00FF57CB" w:rsidRDefault="00CE70D1" w:rsidP="00CE70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F5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o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17466" w14:textId="77777777" w:rsidR="00CE70D1" w:rsidRPr="00FF57CB" w:rsidRDefault="00341D01" w:rsidP="00CE70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-1205405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70D1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BE7887A" w14:textId="77777777" w:rsidR="00CE70D1" w:rsidRPr="00200107" w:rsidRDefault="00CE70D1" w:rsidP="0073309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FE8CEE2" w14:textId="77777777" w:rsidR="00CE70D1" w:rsidRPr="000128FA" w:rsidRDefault="00CE70D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0128FA" w:rsidRPr="008405B9" w14:paraId="4ACE613D" w14:textId="77777777" w:rsidTr="0073309F">
        <w:tc>
          <w:tcPr>
            <w:tcW w:w="11076" w:type="dxa"/>
            <w:tcBorders>
              <w:bottom w:val="single" w:sz="12" w:space="0" w:color="000000" w:themeColor="text1"/>
            </w:tcBorders>
            <w:shd w:val="clear" w:color="auto" w:fill="C00000"/>
          </w:tcPr>
          <w:p w14:paraId="015591FE" w14:textId="77777777" w:rsidR="000128FA" w:rsidRPr="008405B9" w:rsidRDefault="000128FA" w:rsidP="000128FA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0128FA">
              <w:rPr>
                <w:rFonts w:ascii="Arial" w:hAnsi="Arial" w:cs="Arial"/>
                <w:b/>
                <w:sz w:val="20"/>
              </w:rPr>
              <w:t>PLAN DE TRATAMIENTO</w:t>
            </w:r>
          </w:p>
        </w:tc>
      </w:tr>
    </w:tbl>
    <w:p w14:paraId="6A754231" w14:textId="77777777" w:rsidR="00113911" w:rsidRPr="0073309F" w:rsidRDefault="00113911" w:rsidP="002A0EC5">
      <w:pPr>
        <w:spacing w:after="0"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2051"/>
        <w:gridCol w:w="1928"/>
        <w:gridCol w:w="1798"/>
        <w:gridCol w:w="1799"/>
        <w:gridCol w:w="1931"/>
      </w:tblGrid>
      <w:tr w:rsidR="000128FA" w:rsidRPr="000128FA" w14:paraId="780AB4A7" w14:textId="77777777" w:rsidTr="000128FA">
        <w:trPr>
          <w:trHeight w:val="423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F793FB9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20"/>
              </w:rPr>
              <w:t>OPERATORIA</w:t>
            </w:r>
          </w:p>
        </w:tc>
        <w:tc>
          <w:tcPr>
            <w:tcW w:w="2051" w:type="dxa"/>
            <w:vAlign w:val="center"/>
          </w:tcPr>
          <w:p w14:paraId="598E6197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642BF56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20"/>
              </w:rPr>
              <w:t>ENDODONCIA</w:t>
            </w:r>
          </w:p>
        </w:tc>
        <w:tc>
          <w:tcPr>
            <w:tcW w:w="1798" w:type="dxa"/>
            <w:vAlign w:val="center"/>
          </w:tcPr>
          <w:p w14:paraId="09B32C26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9B1627B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20"/>
              </w:rPr>
              <w:t>PERIODONCIA</w:t>
            </w:r>
          </w:p>
        </w:tc>
        <w:tc>
          <w:tcPr>
            <w:tcW w:w="1931" w:type="dxa"/>
            <w:vAlign w:val="center"/>
          </w:tcPr>
          <w:p w14:paraId="651BD6C2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0128FA" w:rsidRPr="000128FA" w14:paraId="0398C655" w14:textId="77777777" w:rsidTr="000128FA">
        <w:trPr>
          <w:trHeight w:val="529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4DC16540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20"/>
              </w:rPr>
              <w:t>CIRUGÍA ORAL</w:t>
            </w:r>
          </w:p>
        </w:tc>
        <w:tc>
          <w:tcPr>
            <w:tcW w:w="2051" w:type="dxa"/>
            <w:vAlign w:val="center"/>
          </w:tcPr>
          <w:p w14:paraId="0F562863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7581329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20"/>
              </w:rPr>
              <w:t>MD ORAL</w:t>
            </w:r>
          </w:p>
        </w:tc>
        <w:tc>
          <w:tcPr>
            <w:tcW w:w="1798" w:type="dxa"/>
            <w:vAlign w:val="center"/>
          </w:tcPr>
          <w:p w14:paraId="08E40AC0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F7D2F28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20"/>
              </w:rPr>
              <w:t>CIRUGÍA MAXILO FACIAL</w:t>
            </w:r>
          </w:p>
        </w:tc>
        <w:tc>
          <w:tcPr>
            <w:tcW w:w="1931" w:type="dxa"/>
            <w:vAlign w:val="center"/>
          </w:tcPr>
          <w:p w14:paraId="7086EF57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0128FA" w:rsidRPr="000128FA" w14:paraId="64D4469C" w14:textId="77777777" w:rsidTr="000128FA">
        <w:trPr>
          <w:trHeight w:val="563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16FD69BF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20"/>
              </w:rPr>
              <w:t>HIGIENE ORAL</w:t>
            </w:r>
          </w:p>
        </w:tc>
        <w:tc>
          <w:tcPr>
            <w:tcW w:w="2051" w:type="dxa"/>
            <w:vAlign w:val="center"/>
          </w:tcPr>
          <w:p w14:paraId="12CE8713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1820B0B5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20"/>
              </w:rPr>
              <w:t>REHABILITACIÓN ORAL</w:t>
            </w:r>
          </w:p>
        </w:tc>
        <w:tc>
          <w:tcPr>
            <w:tcW w:w="1798" w:type="dxa"/>
            <w:vAlign w:val="center"/>
          </w:tcPr>
          <w:p w14:paraId="3927CA33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684D414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20"/>
              </w:rPr>
              <w:t>ORTODONCIA</w:t>
            </w:r>
          </w:p>
        </w:tc>
        <w:tc>
          <w:tcPr>
            <w:tcW w:w="1931" w:type="dxa"/>
            <w:vAlign w:val="center"/>
          </w:tcPr>
          <w:p w14:paraId="70C8DD07" w14:textId="77777777" w:rsidR="000128FA" w:rsidRPr="000128FA" w:rsidRDefault="000128FA" w:rsidP="000128F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3EA5AC42" w14:textId="77777777" w:rsidR="000128FA" w:rsidRDefault="000128FA" w:rsidP="002A0EC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CE34CB" w14:textId="77777777" w:rsidR="0073309F" w:rsidRPr="00FF57CB" w:rsidRDefault="0073309F" w:rsidP="0073309F">
      <w:pPr>
        <w:pStyle w:val="Sinespaciado"/>
        <w:rPr>
          <w:rFonts w:ascii="Arial" w:hAnsi="Arial" w:cs="Arial"/>
          <w:b/>
          <w:sz w:val="20"/>
          <w:szCs w:val="20"/>
        </w:rPr>
      </w:pPr>
      <w:r w:rsidRPr="00FF57CB">
        <w:rPr>
          <w:rFonts w:ascii="Arial" w:hAnsi="Arial" w:cs="Arial"/>
          <w:b/>
          <w:sz w:val="20"/>
          <w:szCs w:val="20"/>
        </w:rPr>
        <w:t>*Consentimiento informado</w:t>
      </w:r>
    </w:p>
    <w:p w14:paraId="25CC4144" w14:textId="77777777" w:rsidR="0073309F" w:rsidRPr="00FF57CB" w:rsidRDefault="0073309F" w:rsidP="0073309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Pr="00FF57CB">
        <w:rPr>
          <w:rFonts w:ascii="Arial" w:hAnsi="Arial" w:cs="Arial"/>
          <w:sz w:val="20"/>
          <w:szCs w:val="20"/>
        </w:rPr>
        <w:t xml:space="preserve"> pleno uso de mis facultades mentales, otorgo en forma libre mi consentimiento al doctor </w:t>
      </w:r>
      <w:r w:rsidRPr="0073309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73309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3309F">
        <w:rPr>
          <w:rFonts w:ascii="Arial" w:hAnsi="Arial" w:cs="Arial"/>
          <w:sz w:val="20"/>
          <w:szCs w:val="20"/>
          <w:u w:val="single"/>
        </w:rPr>
      </w:r>
      <w:r w:rsidRPr="0073309F">
        <w:rPr>
          <w:rFonts w:ascii="Arial" w:hAnsi="Arial" w:cs="Arial"/>
          <w:sz w:val="20"/>
          <w:szCs w:val="20"/>
          <w:u w:val="single"/>
        </w:rPr>
        <w:fldChar w:fldCharType="separate"/>
      </w:r>
      <w:r w:rsidRPr="0073309F">
        <w:rPr>
          <w:rFonts w:ascii="Arial" w:hAnsi="Arial" w:cs="Arial"/>
          <w:noProof/>
          <w:sz w:val="20"/>
          <w:szCs w:val="20"/>
          <w:u w:val="single"/>
        </w:rPr>
        <w:t> </w:t>
      </w:r>
      <w:r w:rsidRPr="0073309F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</w:t>
      </w:r>
      <w:r w:rsidRPr="0073309F">
        <w:rPr>
          <w:rFonts w:ascii="Arial" w:hAnsi="Arial" w:cs="Arial"/>
          <w:noProof/>
          <w:sz w:val="20"/>
          <w:szCs w:val="20"/>
          <w:u w:val="single"/>
        </w:rPr>
        <w:t> </w:t>
      </w:r>
      <w:r w:rsidRPr="0073309F">
        <w:rPr>
          <w:rFonts w:ascii="Arial" w:hAnsi="Arial" w:cs="Arial"/>
          <w:noProof/>
          <w:sz w:val="20"/>
          <w:szCs w:val="20"/>
          <w:u w:val="single"/>
        </w:rPr>
        <w:t> </w:t>
      </w:r>
      <w:r w:rsidRPr="0073309F">
        <w:rPr>
          <w:rFonts w:ascii="Arial" w:hAnsi="Arial" w:cs="Arial"/>
          <w:noProof/>
          <w:sz w:val="20"/>
          <w:szCs w:val="20"/>
          <w:u w:val="single"/>
        </w:rPr>
        <w:t> </w:t>
      </w:r>
      <w:r w:rsidRPr="0073309F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Pr="00FF57CB">
        <w:rPr>
          <w:rFonts w:ascii="Arial" w:hAnsi="Arial" w:cs="Arial"/>
          <w:sz w:val="20"/>
          <w:szCs w:val="20"/>
        </w:rPr>
        <w:t xml:space="preserve"> para que por su intermedio en ejercicio legal de su profesión, así como de los demás profesionales de la salud que se requiere, y con el concurso del personal auxiliar de servicios asistenciales de la </w:t>
      </w:r>
      <w:r>
        <w:rPr>
          <w:rFonts w:ascii="Arial" w:hAnsi="Arial" w:cs="Arial"/>
          <w:sz w:val="20"/>
          <w:szCs w:val="20"/>
        </w:rPr>
        <w:t>unidad de salud de la UFPS</w:t>
      </w:r>
      <w:r w:rsidRPr="00FF57CB">
        <w:rPr>
          <w:rFonts w:ascii="Arial" w:hAnsi="Arial" w:cs="Arial"/>
          <w:sz w:val="20"/>
          <w:szCs w:val="20"/>
        </w:rPr>
        <w:t xml:space="preserve">, se me practique los procedimientos por mi conocidos de acuerdo a los diagnósticos y plan de tratamiento por el realizado y plenamente informado. </w:t>
      </w:r>
    </w:p>
    <w:p w14:paraId="27F08860" w14:textId="77777777" w:rsidR="0073309F" w:rsidRDefault="0073309F" w:rsidP="007330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1AC86F7" w14:textId="77777777" w:rsidR="0073309F" w:rsidRDefault="0073309F" w:rsidP="0073309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496E9" wp14:editId="4DEE48DA">
                <wp:simplePos x="0" y="0"/>
                <wp:positionH relativeFrom="column">
                  <wp:posOffset>6086475</wp:posOffset>
                </wp:positionH>
                <wp:positionV relativeFrom="paragraph">
                  <wp:posOffset>83283</wp:posOffset>
                </wp:positionV>
                <wp:extent cx="672465" cy="672465"/>
                <wp:effectExtent l="0" t="0" r="13335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724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D3BD9" id="Rectángulo 1" o:spid="_x0000_s1026" style="position:absolute;margin-left:479.25pt;margin-top:6.55pt;width:52.95pt;height:5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" fillcolor="white [3201]" strokecolor="black [3200]" strokeweight=".25pt"/>
            </w:pict>
          </mc:Fallback>
        </mc:AlternateContent>
      </w:r>
    </w:p>
    <w:p w14:paraId="62C2A57E" w14:textId="77777777" w:rsidR="0073309F" w:rsidRDefault="0073309F" w:rsidP="007330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053C4F6" w14:textId="77777777" w:rsidR="0073309F" w:rsidRDefault="0073309F" w:rsidP="007330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8B80AAE" w14:textId="77777777" w:rsidR="0073309F" w:rsidRPr="00FF57CB" w:rsidRDefault="0073309F" w:rsidP="007330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77E6B9D" w14:textId="77777777" w:rsidR="0073309F" w:rsidRPr="00FF57CB" w:rsidRDefault="0073309F" w:rsidP="0073309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F57CB">
        <w:rPr>
          <w:rFonts w:ascii="Arial" w:hAnsi="Arial" w:cs="Arial"/>
          <w:sz w:val="20"/>
          <w:szCs w:val="20"/>
        </w:rPr>
        <w:t xml:space="preserve">___________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FF57CB">
        <w:rPr>
          <w:rFonts w:ascii="Arial" w:hAnsi="Arial" w:cs="Arial"/>
          <w:sz w:val="20"/>
          <w:szCs w:val="20"/>
        </w:rPr>
        <w:t xml:space="preserve">______________________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FF57CB">
        <w:rPr>
          <w:rFonts w:ascii="Arial" w:hAnsi="Arial" w:cs="Arial"/>
          <w:sz w:val="20"/>
          <w:szCs w:val="20"/>
        </w:rPr>
        <w:t>_____________________</w:t>
      </w:r>
    </w:p>
    <w:p w14:paraId="67F31490" w14:textId="77777777" w:rsidR="0073309F" w:rsidRPr="00FF57CB" w:rsidRDefault="0073309F" w:rsidP="0073309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F5E3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6DB5BA" wp14:editId="10E174F1">
                <wp:simplePos x="0" y="0"/>
                <wp:positionH relativeFrom="margin">
                  <wp:posOffset>6131560</wp:posOffset>
                </wp:positionH>
                <wp:positionV relativeFrom="paragraph">
                  <wp:posOffset>47723</wp:posOffset>
                </wp:positionV>
                <wp:extent cx="588645" cy="263525"/>
                <wp:effectExtent l="0" t="0" r="20955" b="222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2508B" w14:textId="77777777" w:rsidR="0073309F" w:rsidRDefault="0073309F" w:rsidP="0073309F">
                            <w:r>
                              <w:t>Hu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6C2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2.8pt;margin-top:3.75pt;width:46.35pt;height:20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" strokecolor="white [3212]">
                <v:textbox>
                  <w:txbxContent>
                    <w:p w:rsidR="0073309F" w:rsidRDefault="0073309F" w:rsidP="0073309F">
                      <w:r>
                        <w:t>Hu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57CB">
        <w:rPr>
          <w:rFonts w:ascii="Arial" w:hAnsi="Arial" w:cs="Arial"/>
          <w:sz w:val="20"/>
          <w:szCs w:val="20"/>
        </w:rPr>
        <w:t xml:space="preserve">      Fecha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FF57CB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y T.P</w:t>
      </w:r>
      <w:r w:rsidRPr="00FF57CB">
        <w:rPr>
          <w:rFonts w:ascii="Arial" w:hAnsi="Arial" w:cs="Arial"/>
          <w:sz w:val="20"/>
          <w:szCs w:val="20"/>
        </w:rPr>
        <w:t xml:space="preserve"> del odontólogo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FF57CB">
        <w:rPr>
          <w:rFonts w:ascii="Arial" w:hAnsi="Arial" w:cs="Arial"/>
          <w:sz w:val="20"/>
          <w:szCs w:val="20"/>
        </w:rPr>
        <w:t xml:space="preserve"> Firma del paciente </w:t>
      </w:r>
    </w:p>
    <w:p w14:paraId="7368D0CB" w14:textId="77777777" w:rsidR="0073309F" w:rsidRPr="00FF57CB" w:rsidRDefault="0073309F" w:rsidP="007330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71EFEF3" w14:textId="77777777" w:rsidR="002105D1" w:rsidRDefault="002105D1" w:rsidP="002A0E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Y="2338"/>
        <w:tblW w:w="11138" w:type="dxa"/>
        <w:tblLook w:val="04A0" w:firstRow="1" w:lastRow="0" w:firstColumn="1" w:lastColumn="0" w:noHBand="0" w:noVBand="1"/>
      </w:tblPr>
      <w:tblGrid>
        <w:gridCol w:w="1078"/>
        <w:gridCol w:w="836"/>
        <w:gridCol w:w="1823"/>
        <w:gridCol w:w="4251"/>
        <w:gridCol w:w="3150"/>
      </w:tblGrid>
      <w:tr w:rsidR="002105D1" w:rsidRPr="002105D1" w14:paraId="27725C10" w14:textId="77777777" w:rsidTr="002105D1">
        <w:trPr>
          <w:trHeight w:val="208"/>
          <w:tblHeader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1B2765DB" w14:textId="77777777" w:rsidR="002105D1" w:rsidRPr="002105D1" w:rsidRDefault="002105D1" w:rsidP="00210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D1">
              <w:rPr>
                <w:rFonts w:ascii="Arial" w:hAnsi="Arial" w:cs="Arial"/>
                <w:b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517B312A" w14:textId="77777777" w:rsidR="002105D1" w:rsidRPr="002105D1" w:rsidRDefault="002105D1" w:rsidP="00210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D1">
              <w:rPr>
                <w:rFonts w:ascii="Arial" w:hAnsi="Arial" w:cs="Arial"/>
                <w:b/>
                <w:sz w:val="18"/>
                <w:szCs w:val="18"/>
              </w:rPr>
              <w:t>Diente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E19F158" w14:textId="77777777" w:rsidR="002105D1" w:rsidRPr="002105D1" w:rsidRDefault="002105D1" w:rsidP="00210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D1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444CBC0C" w14:textId="77777777" w:rsidR="002105D1" w:rsidRPr="002105D1" w:rsidRDefault="002105D1" w:rsidP="00210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D1">
              <w:rPr>
                <w:rFonts w:ascii="Arial" w:hAnsi="Arial" w:cs="Arial"/>
                <w:b/>
                <w:sz w:val="18"/>
                <w:szCs w:val="18"/>
              </w:rPr>
              <w:t>Descripción del procedimiento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ED6F498" w14:textId="77777777" w:rsidR="002105D1" w:rsidRPr="002105D1" w:rsidRDefault="002105D1" w:rsidP="00210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D1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2105D1" w:rsidRPr="002105D1" w14:paraId="4CCB25DF" w14:textId="77777777" w:rsidTr="0032456B">
        <w:trPr>
          <w:trHeight w:val="208"/>
        </w:trPr>
        <w:tc>
          <w:tcPr>
            <w:tcW w:w="1078" w:type="dxa"/>
            <w:vAlign w:val="center"/>
          </w:tcPr>
          <w:p w14:paraId="69429A6A" w14:textId="42DEF2CC" w:rsidR="002105D1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B2AD516" w14:textId="7E154E14" w:rsidR="002105D1" w:rsidRPr="002105D1" w:rsidRDefault="0032456B" w:rsidP="003245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753D7B24" w14:textId="12614A88" w:rsidR="002105D1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52A9FF3A" w14:textId="39750139" w:rsidR="002105D1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bookmarkStart w:id="7" w:name="_GoBack"/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bookmarkEnd w:id="7"/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5EB12451" w14:textId="77777777" w:rsidR="002105D1" w:rsidRPr="002105D1" w:rsidRDefault="002105D1" w:rsidP="00E566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0953221B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2878ABD0" w14:textId="1420176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8640F33" w14:textId="2E2F5251" w:rsidR="0032456B" w:rsidRPr="002105D1" w:rsidRDefault="0032456B" w:rsidP="003245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71A7D9B0" w14:textId="6875BD39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4F571DB0" w14:textId="07E91EB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5C1AC061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790E5D14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5550299E" w14:textId="154BC7EB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7F597AFF" w14:textId="174144C3" w:rsidR="0032456B" w:rsidRPr="002105D1" w:rsidRDefault="0032456B" w:rsidP="003245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26D0785B" w14:textId="3DF79DC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26A60E4E" w14:textId="5F6C597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4B7F989B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1C26FADE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3715C240" w14:textId="5AB2293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58C9E000" w14:textId="7FE2FE49" w:rsidR="0032456B" w:rsidRPr="002105D1" w:rsidRDefault="0032456B" w:rsidP="003245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53A3362B" w14:textId="42422D4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3761E51D" w14:textId="7FCFF93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419F6D0A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4E94175C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1E72CF26" w14:textId="6899DAC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58196A2" w14:textId="716AC58E" w:rsidR="0032456B" w:rsidRPr="002105D1" w:rsidRDefault="0032456B" w:rsidP="003245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477C96AC" w14:textId="2829BA7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11AD2BD0" w14:textId="63E26394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3B76908C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56B0522D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22510FB9" w14:textId="7F131F7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1AD4E3E2" w14:textId="1BAC3935" w:rsidR="0032456B" w:rsidRPr="002105D1" w:rsidRDefault="0032456B" w:rsidP="003245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74370700" w14:textId="391B79A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7E148A26" w14:textId="6E16B58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7504DD72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78F45A6F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454D7A9D" w14:textId="783E451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4865B2F3" w14:textId="07EE8AB6" w:rsidR="0032456B" w:rsidRPr="002105D1" w:rsidRDefault="0032456B" w:rsidP="003245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008EECEC" w14:textId="654C108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0623C8A5" w14:textId="3221FB0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25D50A2E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44F5A3ED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513E5F6E" w14:textId="5CA8376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60DFCE02" w14:textId="3C62278F" w:rsidR="0032456B" w:rsidRPr="002105D1" w:rsidRDefault="0032456B" w:rsidP="003245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04EF14C5" w14:textId="1C947B2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62FC8E93" w14:textId="0746729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DF68269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4B13BD09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1E9E9444" w14:textId="34A6233B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44AAAE06" w14:textId="64A26041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62E2F44B" w14:textId="445384F1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37C2D277" w14:textId="531FD78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4810E450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333DEE0E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4F47D24B" w14:textId="079C6F4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115B60CA" w14:textId="1765955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799CDB2E" w14:textId="2F1FEED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11915D96" w14:textId="7719C68D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10C0104C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459847C2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69E25CA2" w14:textId="32E30E61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2C08B2FB" w14:textId="4BAB5C2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64C711E3" w14:textId="07FB37D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44060EFA" w14:textId="4B9AB7C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37795AAC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5947AC92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7E05BE0E" w14:textId="09894ABA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D592475" w14:textId="7304779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FD882A2" w14:textId="0D6CDAA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50184A6E" w14:textId="240C5F9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4EEC4609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17F1C581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2DB44D0F" w14:textId="09BB8BBB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78FD0120" w14:textId="7AEC4C0A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D21302C" w14:textId="562E03E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1D41D217" w14:textId="3E59BBAB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125887D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795481DC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3132B225" w14:textId="138172C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00E8F0FA" w14:textId="681D061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03715325" w14:textId="3C7FC3B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2D8F63A2" w14:textId="0C8382F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70EE197B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249BEC9D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3A06D0A1" w14:textId="2C442EE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27E8622" w14:textId="4EC7057D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3AEC916E" w14:textId="442A7C81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209402F4" w14:textId="2CF7308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694203E2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4A7C4AF2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0CD11203" w14:textId="220CEEA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4BACC1CC" w14:textId="652C471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3D939E9A" w14:textId="6EAF6589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63385E92" w14:textId="59D73D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4910513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074B50BA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1D5403BA" w14:textId="315DF27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B1FB9EE" w14:textId="7C2ACEA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4B2CC49D" w14:textId="1148168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0F7F9D1F" w14:textId="1594CB6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2DBB58D3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31B4AF6A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6F649A47" w14:textId="084BF52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017F842B" w14:textId="65089EA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3FE082B" w14:textId="16BA4894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138C02FC" w14:textId="037F113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7D5B46B6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0C91DC00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7BBA37F7" w14:textId="3CC3137D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202035B" w14:textId="22CF6CF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2478105" w14:textId="0A940F4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5C2D50D1" w14:textId="6D1BF96D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51823E03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4F594C79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52B1967C" w14:textId="653CBF7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01E6EC84" w14:textId="668ADFA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30C32C9" w14:textId="78B3AB5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560510A7" w14:textId="1FC10AFD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1B5CBA07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5F566315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2FD7A50F" w14:textId="4BCF526B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7EE407E3" w14:textId="6B99A9C9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0D0F8EB2" w14:textId="011378D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28E206A0" w14:textId="630F641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224F84D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1D10B2DF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102416EB" w14:textId="6080731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538FEA45" w14:textId="3ACD2F4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531B3C0C" w14:textId="6C9A6C8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56DB702D" w14:textId="7B43A0A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3B6B43B1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05576209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24AAD920" w14:textId="6C765C4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4958585F" w14:textId="13BE687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5D4313BE" w14:textId="0ABA1C8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71595B0E" w14:textId="20E65B7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C070BAB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04A60902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0458AE9E" w14:textId="404EA81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592F917A" w14:textId="24932A0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0ECEA5D" w14:textId="3CBF7CA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6BE79A9E" w14:textId="191DB1B1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2F239F61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4F3A1479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70B4511D" w14:textId="23368E6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5098B900" w14:textId="7F0284C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0DFE0B65" w14:textId="1EAC7AF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6607E5B9" w14:textId="59F64A3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5804E7B6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4C6A7A38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02303A41" w14:textId="588B17AB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0F37905B" w14:textId="6B17F19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61A9A423" w14:textId="109BC1A4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440AC295" w14:textId="42606241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6BD7AF3C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2CCD4533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2BDFA610" w14:textId="06A641D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DF286FC" w14:textId="3339847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C313CDA" w14:textId="409C9B0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27F83FBA" w14:textId="52F36F4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79B195D0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6DAF7D99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59E47A16" w14:textId="6000983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2D2C7F8D" w14:textId="11DC29E9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F260ABC" w14:textId="46407E6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11767EDB" w14:textId="333DF61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9ED3FA6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3776A778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00723C90" w14:textId="6B165419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98A1C08" w14:textId="52A5466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02622FD6" w14:textId="298BD3D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0BD1C3EA" w14:textId="744A85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955B112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3FE7AEC0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5E036A0E" w14:textId="69EF266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44088EA0" w14:textId="16A2421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7546D6A" w14:textId="69CD8CE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1CF63475" w14:textId="0DA31DAA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2C4721C8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289C7827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3627E553" w14:textId="45B5A88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395785F" w14:textId="650EE52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0837987A" w14:textId="07793BF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57E12A21" w14:textId="50FF55AA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741A1B76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257CABCE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15BA346E" w14:textId="6E86452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237A25A5" w14:textId="3017E6AD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200301EF" w14:textId="1FF937EB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2E6E033E" w14:textId="36E2E74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4D7F3E0F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1C1DDC7B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3AD7B5F5" w14:textId="39CF250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006C53B8" w14:textId="5ACD152D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56D479E8" w14:textId="08B234B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30559EBD" w14:textId="379C3FD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5FB7755A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0B62EED2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40A02BE8" w14:textId="004B122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5BC13939" w14:textId="5B030D5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EBD26A9" w14:textId="1F24D4C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5980EAE6" w14:textId="63028671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41C05AA9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6C30056F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6D70B791" w14:textId="72EC7BD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183F283E" w14:textId="755791F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49F7A206" w14:textId="3B8786A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3C0F8F4E" w14:textId="59465B8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3BF975FB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6F4B33B7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094D58B5" w14:textId="7B31810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7750C216" w14:textId="35311FCD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7032B7E1" w14:textId="389DBEF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64C53689" w14:textId="16B4964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7CCA1316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66491A2C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330BF615" w14:textId="28F5D54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6CEC4E2E" w14:textId="7A0389B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408030A6" w14:textId="74C7F10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10D7268D" w14:textId="35774E0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28EEA553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24CFDFC6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1D7DEC98" w14:textId="3CF90EFA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02EA3832" w14:textId="39C05BA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6E7A99BF" w14:textId="2388A614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70692E72" w14:textId="4C581EA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E27B823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2732C384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55C8663A" w14:textId="6B9C371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04069ADD" w14:textId="62FA726D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0C6FB0F5" w14:textId="3D04B03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33E461F9" w14:textId="77E9080B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5B8F656C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1B0C3791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61836C47" w14:textId="41E6749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09DDCB05" w14:textId="4112F881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CC22F86" w14:textId="0FD4432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60A5DDB4" w14:textId="5D221F24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56371ACE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6C81DDDB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3EBC6A47" w14:textId="0111835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5D45ECE6" w14:textId="17E8839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5E9E1BDA" w14:textId="4E0CE94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729F7467" w14:textId="605F5C8B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6A417712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61762DCB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4D28FF1D" w14:textId="456E24C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8CFCC62" w14:textId="2D84B4F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6E0A512" w14:textId="571E373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4329525F" w14:textId="3D387B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2349CE25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625A3679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0DC7A21C" w14:textId="3AE5593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EA2CC16" w14:textId="0B9BD29F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067C3F83" w14:textId="73EBD01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679D3E0F" w14:textId="389BC4C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1662AB81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692A2EF1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39E8AC27" w14:textId="4AD8AA7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2E213919" w14:textId="7511269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4B984142" w14:textId="2E0377DB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2B0C5E44" w14:textId="5619DB2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14890FA7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2FCA8491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1257B303" w14:textId="38F97C2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497B3D4D" w14:textId="561BB55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7EB8A31" w14:textId="00096D2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42213DC3" w14:textId="04AE40A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104B3204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49A3818B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074C8299" w14:textId="2BF1F579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1D3AEBD8" w14:textId="7C62DEB1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78768326" w14:textId="78061BB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75924628" w14:textId="1D623F9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79A6864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14B0AF72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20AD9AB3" w14:textId="5D2DF398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F147967" w14:textId="46E6FE7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0F823CFD" w14:textId="26BCD274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126A5DDA" w14:textId="34E280F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159F208E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446B56D2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5947634E" w14:textId="707A288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22B99EB3" w14:textId="1971574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4609FA11" w14:textId="2C2DF41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07CB2B22" w14:textId="79F90FA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1842595F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6315F9B6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64EE90CD" w14:textId="62D9A36C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2F35F27F" w14:textId="525F63E3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43A4CCCD" w14:textId="3087ECC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2451A612" w14:textId="69929A8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6B5CD2F5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4AC869E2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5D19ACEF" w14:textId="383F14E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D0C234B" w14:textId="67116596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15B2BF41" w14:textId="217327E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055FCD46" w14:textId="59CD83EE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4752B3CC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56B" w:rsidRPr="002105D1" w14:paraId="7485290C" w14:textId="77777777" w:rsidTr="00C1558F">
        <w:trPr>
          <w:trHeight w:val="208"/>
        </w:trPr>
        <w:tc>
          <w:tcPr>
            <w:tcW w:w="1078" w:type="dxa"/>
            <w:vAlign w:val="center"/>
          </w:tcPr>
          <w:p w14:paraId="0592D59A" w14:textId="3C4B2D35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6D1927E5" w14:textId="2B122BBD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791C69CF" w14:textId="7324B132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52142083" w14:textId="61AECC90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128F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6930143C" w14:textId="77777777" w:rsidR="0032456B" w:rsidRPr="002105D1" w:rsidRDefault="0032456B" w:rsidP="00324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8496BD" w14:textId="77777777" w:rsidR="002105D1" w:rsidRDefault="002105D1" w:rsidP="002105D1">
      <w:pPr>
        <w:rPr>
          <w:rFonts w:ascii="Arial" w:hAnsi="Arial" w:cs="Arial"/>
          <w:sz w:val="18"/>
          <w:szCs w:val="18"/>
        </w:rPr>
      </w:pPr>
    </w:p>
    <w:p w14:paraId="0097A15D" w14:textId="77777777" w:rsidR="00113911" w:rsidRPr="002105D1" w:rsidRDefault="00113911" w:rsidP="002105D1">
      <w:pPr>
        <w:rPr>
          <w:rFonts w:ascii="Arial" w:hAnsi="Arial" w:cs="Arial"/>
          <w:sz w:val="18"/>
          <w:szCs w:val="18"/>
        </w:rPr>
        <w:sectPr w:rsidR="00113911" w:rsidRPr="002105D1" w:rsidSect="00AA6912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567" w:right="567" w:bottom="567" w:left="567" w:header="567" w:footer="851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5806"/>
        <w:gridCol w:w="1559"/>
        <w:gridCol w:w="6095"/>
      </w:tblGrid>
      <w:tr w:rsidR="00113911" w:rsidRPr="00113911" w14:paraId="6DBB74B6" w14:textId="77777777" w:rsidTr="00113911">
        <w:trPr>
          <w:trHeight w:val="411"/>
        </w:trPr>
        <w:tc>
          <w:tcPr>
            <w:tcW w:w="14737" w:type="dxa"/>
            <w:gridSpan w:val="4"/>
            <w:shd w:val="clear" w:color="auto" w:fill="C00000"/>
            <w:vAlign w:val="center"/>
          </w:tcPr>
          <w:p w14:paraId="541611F3" w14:textId="77777777" w:rsidR="00113911" w:rsidRPr="00113911" w:rsidRDefault="00113911" w:rsidP="0011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3911">
              <w:rPr>
                <w:rFonts w:ascii="Arial" w:hAnsi="Arial" w:cs="Arial"/>
                <w:sz w:val="18"/>
                <w:szCs w:val="18"/>
              </w:rPr>
              <w:lastRenderedPageBreak/>
              <w:tab/>
            </w:r>
            <w:r w:rsidRPr="00113911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TROL DE CAMBIOS</w:t>
            </w:r>
          </w:p>
        </w:tc>
      </w:tr>
      <w:tr w:rsidR="00113911" w:rsidRPr="00113911" w14:paraId="27F348F3" w14:textId="77777777" w:rsidTr="00113911">
        <w:trPr>
          <w:trHeight w:val="362"/>
        </w:trPr>
        <w:tc>
          <w:tcPr>
            <w:tcW w:w="1277" w:type="dxa"/>
            <w:shd w:val="clear" w:color="auto" w:fill="BFBFBF"/>
            <w:vAlign w:val="center"/>
          </w:tcPr>
          <w:p w14:paraId="4B7962D4" w14:textId="77777777" w:rsidR="00113911" w:rsidRPr="00113911" w:rsidRDefault="00113911" w:rsidP="00113911">
            <w:pPr>
              <w:tabs>
                <w:tab w:val="left" w:pos="623"/>
                <w:tab w:val="left" w:pos="18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911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5806" w:type="dxa"/>
            <w:shd w:val="clear" w:color="auto" w:fill="BFBFBF"/>
            <w:vAlign w:val="center"/>
          </w:tcPr>
          <w:p w14:paraId="0AD12A79" w14:textId="77777777" w:rsidR="00113911" w:rsidRPr="00113911" w:rsidRDefault="00113911" w:rsidP="00113911">
            <w:pPr>
              <w:tabs>
                <w:tab w:val="left" w:pos="623"/>
                <w:tab w:val="left" w:pos="18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911">
              <w:rPr>
                <w:rFonts w:ascii="Arial" w:hAnsi="Arial" w:cs="Arial"/>
                <w:b/>
                <w:sz w:val="18"/>
                <w:szCs w:val="18"/>
              </w:rPr>
              <w:t>DESCRIPCIÓN DEL CAMBI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5571410" w14:textId="77777777" w:rsidR="00113911" w:rsidRPr="00113911" w:rsidRDefault="00113911" w:rsidP="00113911">
            <w:pPr>
              <w:tabs>
                <w:tab w:val="left" w:pos="623"/>
                <w:tab w:val="left" w:pos="18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911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6095" w:type="dxa"/>
            <w:shd w:val="clear" w:color="auto" w:fill="BFBFBF"/>
            <w:vAlign w:val="center"/>
          </w:tcPr>
          <w:p w14:paraId="48A974D1" w14:textId="77777777" w:rsidR="00113911" w:rsidRPr="00113911" w:rsidRDefault="00113911" w:rsidP="00113911">
            <w:pPr>
              <w:tabs>
                <w:tab w:val="left" w:pos="623"/>
                <w:tab w:val="left" w:pos="18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911">
              <w:rPr>
                <w:rFonts w:ascii="Arial" w:hAnsi="Arial" w:cs="Arial"/>
                <w:b/>
                <w:sz w:val="18"/>
                <w:szCs w:val="18"/>
              </w:rPr>
              <w:t>RESPONSABLES</w:t>
            </w:r>
          </w:p>
        </w:tc>
      </w:tr>
      <w:tr w:rsidR="00113911" w:rsidRPr="00113911" w14:paraId="4711D4EB" w14:textId="77777777" w:rsidTr="00CF548E">
        <w:trPr>
          <w:trHeight w:val="605"/>
        </w:trPr>
        <w:tc>
          <w:tcPr>
            <w:tcW w:w="1277" w:type="dxa"/>
            <w:shd w:val="clear" w:color="auto" w:fill="auto"/>
            <w:vAlign w:val="center"/>
          </w:tcPr>
          <w:p w14:paraId="3B424FA5" w14:textId="77777777" w:rsidR="00113911" w:rsidRPr="00113911" w:rsidRDefault="00113911" w:rsidP="0011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1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79F63DB6" w14:textId="77777777" w:rsidR="00113911" w:rsidRPr="00113911" w:rsidRDefault="00113911" w:rsidP="0011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1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reación del Documento. </w:t>
            </w:r>
            <w:r w:rsidRPr="00113911">
              <w:rPr>
                <w:rFonts w:ascii="Arial" w:hAnsi="Arial" w:cs="Arial"/>
                <w:color w:val="000000"/>
                <w:sz w:val="18"/>
                <w:szCs w:val="18"/>
              </w:rPr>
              <w:t>Versión Original ingresada al portal institucio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A67F9" w14:textId="77777777" w:rsidR="00113911" w:rsidRPr="00113911" w:rsidRDefault="00113911" w:rsidP="0011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/11/201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63BB37" w14:textId="77777777" w:rsidR="00113911" w:rsidRPr="00113911" w:rsidRDefault="00113911" w:rsidP="0011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íder de Calidad</w:t>
            </w:r>
          </w:p>
        </w:tc>
      </w:tr>
      <w:tr w:rsidR="00113911" w:rsidRPr="00113911" w14:paraId="5A9A1D17" w14:textId="77777777" w:rsidTr="00CF548E">
        <w:trPr>
          <w:trHeight w:val="1677"/>
        </w:trPr>
        <w:tc>
          <w:tcPr>
            <w:tcW w:w="1277" w:type="dxa"/>
            <w:shd w:val="clear" w:color="auto" w:fill="auto"/>
            <w:vAlign w:val="center"/>
          </w:tcPr>
          <w:p w14:paraId="12220E19" w14:textId="77777777" w:rsidR="00113911" w:rsidRPr="00113911" w:rsidRDefault="00113911" w:rsidP="0011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1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F838D94" w14:textId="77777777" w:rsidR="00113911" w:rsidRPr="00113911" w:rsidRDefault="00113911" w:rsidP="0011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ctualización </w:t>
            </w:r>
            <w:r w:rsidRPr="0011391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l Documento. </w:t>
            </w:r>
            <w:r w:rsidRPr="00113911">
              <w:rPr>
                <w:rFonts w:ascii="Arial" w:hAnsi="Arial" w:cs="Arial"/>
                <w:color w:val="000000"/>
                <w:sz w:val="18"/>
                <w:szCs w:val="18"/>
              </w:rPr>
              <w:t>Documentos y registros relacionados a medicamentos, dispositivos médicos e insumos para habilitación de los servicios de salud que se ofertan desde la División de Servicios Asistenciales y de Salud adscrita a la Vicerrectoría de Bienestar Universitario a la comunidad institucio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B3EF5" w14:textId="77777777" w:rsidR="00113911" w:rsidRPr="00113911" w:rsidRDefault="00CF548E" w:rsidP="0011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E6CB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04/202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A0B0ED3" w14:textId="77777777" w:rsidR="00113911" w:rsidRPr="00113911" w:rsidRDefault="00113911" w:rsidP="0011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11">
              <w:rPr>
                <w:rFonts w:ascii="Arial" w:hAnsi="Arial" w:cs="Arial"/>
                <w:b/>
                <w:color w:val="000000"/>
                <w:sz w:val="18"/>
                <w:szCs w:val="18"/>
              </w:rPr>
              <w:t>Elaborado por:</w:t>
            </w:r>
            <w:r w:rsidRPr="001139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5449BFA" w14:textId="77777777" w:rsidR="00113911" w:rsidRPr="00113911" w:rsidRDefault="00113911" w:rsidP="0011391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11">
              <w:rPr>
                <w:rFonts w:ascii="Arial" w:hAnsi="Arial" w:cs="Arial"/>
                <w:color w:val="000000"/>
                <w:sz w:val="18"/>
                <w:szCs w:val="18"/>
              </w:rPr>
              <w:t>Luis Eduardo Trujillo (Vicerrector Bienestar Universitario)</w:t>
            </w:r>
          </w:p>
          <w:p w14:paraId="6420B22A" w14:textId="77777777" w:rsidR="00113911" w:rsidRPr="00113911" w:rsidRDefault="00113911" w:rsidP="0011391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11">
              <w:rPr>
                <w:rFonts w:ascii="Arial" w:hAnsi="Arial" w:cs="Arial"/>
                <w:color w:val="000000"/>
                <w:sz w:val="18"/>
                <w:szCs w:val="18"/>
              </w:rPr>
              <w:t xml:space="preserve">Lina Mariela Ardila (Profesional Coordinador Unidad Salud) </w:t>
            </w:r>
          </w:p>
          <w:p w14:paraId="555FE846" w14:textId="77777777" w:rsidR="00113911" w:rsidRPr="00113911" w:rsidRDefault="00113911" w:rsidP="0011391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11">
              <w:rPr>
                <w:rFonts w:ascii="Arial" w:hAnsi="Arial" w:cs="Arial"/>
                <w:color w:val="000000"/>
                <w:sz w:val="18"/>
                <w:szCs w:val="18"/>
              </w:rPr>
              <w:t>Mónica Bautista (Profesional Apoyo Planeación – Calidad)</w:t>
            </w:r>
          </w:p>
          <w:p w14:paraId="5B5E984D" w14:textId="77777777" w:rsidR="00113911" w:rsidRPr="00113911" w:rsidRDefault="00113911" w:rsidP="0011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0597C4" w14:textId="77777777" w:rsidR="00113911" w:rsidRPr="00113911" w:rsidRDefault="00113911" w:rsidP="0011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11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obado por:</w:t>
            </w:r>
            <w:r w:rsidRPr="001139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C9C1339" w14:textId="77777777" w:rsidR="00113911" w:rsidRPr="00113911" w:rsidRDefault="00113911" w:rsidP="0011391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11">
              <w:rPr>
                <w:rFonts w:ascii="Arial" w:hAnsi="Arial" w:cs="Arial"/>
                <w:color w:val="000000"/>
                <w:sz w:val="18"/>
                <w:szCs w:val="18"/>
              </w:rPr>
              <w:t>Henry Luna (Líder de Calidad)</w:t>
            </w:r>
          </w:p>
        </w:tc>
      </w:tr>
    </w:tbl>
    <w:p w14:paraId="655ADBB6" w14:textId="77777777" w:rsidR="00113911" w:rsidRPr="00B429D1" w:rsidRDefault="00113911" w:rsidP="002105D1"/>
    <w:sectPr w:rsidR="00113911" w:rsidRPr="00B429D1" w:rsidSect="00113911">
      <w:headerReference w:type="even" r:id="rId15"/>
      <w:headerReference w:type="default" r:id="rId16"/>
      <w:headerReference w:type="first" r:id="rId17"/>
      <w:pgSz w:w="15840" w:h="12240" w:orient="landscape" w:code="1"/>
      <w:pgMar w:top="567" w:right="567" w:bottom="567" w:left="56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C20FF" w14:textId="77777777" w:rsidR="00341D01" w:rsidRDefault="00341D01" w:rsidP="00A72AF9">
      <w:pPr>
        <w:spacing w:after="0" w:line="240" w:lineRule="auto"/>
      </w:pPr>
      <w:r>
        <w:separator/>
      </w:r>
    </w:p>
  </w:endnote>
  <w:endnote w:type="continuationSeparator" w:id="0">
    <w:p w14:paraId="512D8CA2" w14:textId="77777777" w:rsidR="00341D01" w:rsidRDefault="00341D01" w:rsidP="00A7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E2E9" w14:textId="77777777" w:rsidR="0073309F" w:rsidRPr="0032456B" w:rsidRDefault="0073309F">
    <w:pPr>
      <w:pStyle w:val="Piedepgina"/>
      <w:rPr>
        <w:rFonts w:ascii="Arial" w:hAnsi="Arial" w:cs="Arial"/>
        <w:sz w:val="18"/>
        <w:szCs w:val="18"/>
      </w:rPr>
    </w:pPr>
  </w:p>
  <w:p w14:paraId="6C2DC5E8" w14:textId="77777777" w:rsidR="0073309F" w:rsidRPr="0032456B" w:rsidRDefault="0073309F" w:rsidP="0093796E">
    <w:pPr>
      <w:pStyle w:val="Piedepgina"/>
      <w:jc w:val="center"/>
      <w:rPr>
        <w:rFonts w:ascii="Arial" w:hAnsi="Arial" w:cs="Arial"/>
        <w:sz w:val="18"/>
      </w:rPr>
    </w:pPr>
    <w:r w:rsidRPr="0032456B">
      <w:rPr>
        <w:rFonts w:ascii="Arial" w:hAnsi="Arial" w:cs="Arial"/>
        <w:sz w:val="18"/>
      </w:rPr>
      <w:t>**Copia No Controlada**</w:t>
    </w:r>
  </w:p>
  <w:p w14:paraId="330E3724" w14:textId="77777777" w:rsidR="0073309F" w:rsidRDefault="007330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06F2" w14:textId="77777777" w:rsidR="00341D01" w:rsidRDefault="00341D01" w:rsidP="00A72AF9">
      <w:pPr>
        <w:spacing w:after="0" w:line="240" w:lineRule="auto"/>
      </w:pPr>
      <w:r>
        <w:separator/>
      </w:r>
    </w:p>
  </w:footnote>
  <w:footnote w:type="continuationSeparator" w:id="0">
    <w:p w14:paraId="1EF4AD16" w14:textId="77777777" w:rsidR="00341D01" w:rsidRDefault="00341D01" w:rsidP="00A7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CA23" w14:textId="77777777" w:rsidR="0073309F" w:rsidRDefault="00341D01">
    <w:pPr>
      <w:pStyle w:val="Encabezado"/>
    </w:pPr>
    <w:r>
      <w:rPr>
        <w:noProof/>
      </w:rPr>
      <w:pict w14:anchorId="47A56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40719" o:spid="_x0000_s2050" type="#_x0000_t136" style="position:absolute;margin-left:0;margin-top:0;width:652.4pt;height:130.4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2573"/>
      <w:gridCol w:w="3657"/>
      <w:gridCol w:w="1811"/>
      <w:gridCol w:w="861"/>
      <w:gridCol w:w="941"/>
    </w:tblGrid>
    <w:tr w:rsidR="0073309F" w:rsidRPr="004B522C" w14:paraId="7C8996E6" w14:textId="77777777" w:rsidTr="00CF548E">
      <w:trPr>
        <w:cantSplit/>
        <w:trHeight w:val="255"/>
      </w:trPr>
      <w:tc>
        <w:tcPr>
          <w:tcW w:w="575" w:type="pct"/>
          <w:vMerge w:val="restart"/>
          <w:vAlign w:val="center"/>
        </w:tcPr>
        <w:p w14:paraId="61B641F2" w14:textId="77777777" w:rsidR="0073309F" w:rsidRPr="004B522C" w:rsidRDefault="0073309F" w:rsidP="004B522C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09DE96B" wp14:editId="35108DDB">
                <wp:extent cx="723265" cy="641985"/>
                <wp:effectExtent l="0" t="0" r="635" b="571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pct"/>
          <w:gridSpan w:val="3"/>
          <w:vMerge w:val="restart"/>
          <w:shd w:val="clear" w:color="auto" w:fill="FFFFFF"/>
          <w:vAlign w:val="center"/>
        </w:tcPr>
        <w:p w14:paraId="280CD941" w14:textId="77777777" w:rsidR="0073309F" w:rsidRPr="004B522C" w:rsidRDefault="0073309F" w:rsidP="004B522C">
          <w:pPr>
            <w:pStyle w:val="Encabezado"/>
            <w:jc w:val="center"/>
            <w:rPr>
              <w:rFonts w:ascii="Arial" w:hAnsi="Arial" w:cs="Arial"/>
              <w:color w:val="000000"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GESTIÓN DE BIENESTAR UNIVERSITARIO</w:t>
          </w:r>
        </w:p>
      </w:tc>
      <w:tc>
        <w:tcPr>
          <w:tcW w:w="389" w:type="pct"/>
          <w:shd w:val="clear" w:color="auto" w:fill="auto"/>
          <w:vAlign w:val="center"/>
        </w:tcPr>
        <w:p w14:paraId="0FF7498A" w14:textId="77777777" w:rsidR="0073309F" w:rsidRPr="00AA6912" w:rsidRDefault="0073309F" w:rsidP="00AA6912">
          <w:pPr>
            <w:pStyle w:val="Encabezado"/>
            <w:rPr>
              <w:rFonts w:ascii="Arial" w:hAnsi="Arial" w:cs="Arial"/>
              <w:b/>
              <w:sz w:val="16"/>
            </w:rPr>
          </w:pPr>
          <w:r w:rsidRPr="00AA6912">
            <w:rPr>
              <w:rFonts w:ascii="Arial" w:hAnsi="Arial" w:cs="Arial"/>
              <w:b/>
              <w:sz w:val="16"/>
            </w:rPr>
            <w:t>CÓDIGO</w:t>
          </w:r>
        </w:p>
      </w:tc>
      <w:tc>
        <w:tcPr>
          <w:tcW w:w="412" w:type="pct"/>
          <w:shd w:val="clear" w:color="auto" w:fill="auto"/>
          <w:vAlign w:val="center"/>
        </w:tcPr>
        <w:p w14:paraId="1CCCEC15" w14:textId="77777777" w:rsidR="0073309F" w:rsidRPr="00AA6912" w:rsidRDefault="0073309F" w:rsidP="00CF548E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AA6912">
            <w:rPr>
              <w:rFonts w:ascii="Arial" w:hAnsi="Arial" w:cs="Arial"/>
              <w:sz w:val="16"/>
            </w:rPr>
            <w:t>FO-BU-</w:t>
          </w:r>
          <w:r w:rsidR="00CF548E">
            <w:rPr>
              <w:rFonts w:ascii="Arial" w:hAnsi="Arial" w:cs="Arial"/>
              <w:sz w:val="16"/>
            </w:rPr>
            <w:t>32</w:t>
          </w:r>
        </w:p>
      </w:tc>
    </w:tr>
    <w:tr w:rsidR="0073309F" w:rsidRPr="004B522C" w14:paraId="35C3B929" w14:textId="77777777" w:rsidTr="00CF548E">
      <w:trPr>
        <w:cantSplit/>
        <w:trHeight w:val="255"/>
      </w:trPr>
      <w:tc>
        <w:tcPr>
          <w:tcW w:w="575" w:type="pct"/>
          <w:vMerge/>
          <w:vAlign w:val="center"/>
        </w:tcPr>
        <w:p w14:paraId="456EFB60" w14:textId="77777777" w:rsidR="0073309F" w:rsidRPr="004B522C" w:rsidRDefault="0073309F" w:rsidP="004B522C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4" w:type="pct"/>
          <w:gridSpan w:val="3"/>
          <w:vMerge/>
          <w:shd w:val="clear" w:color="auto" w:fill="C00000"/>
          <w:vAlign w:val="center"/>
        </w:tcPr>
        <w:p w14:paraId="4DAE7B99" w14:textId="77777777" w:rsidR="0073309F" w:rsidRPr="004B522C" w:rsidRDefault="0073309F" w:rsidP="004B522C">
          <w:pPr>
            <w:spacing w:after="0" w:line="240" w:lineRule="aut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389" w:type="pct"/>
          <w:shd w:val="clear" w:color="auto" w:fill="auto"/>
          <w:vAlign w:val="center"/>
        </w:tcPr>
        <w:p w14:paraId="39C881BC" w14:textId="77777777" w:rsidR="0073309F" w:rsidRPr="00AA6912" w:rsidRDefault="0073309F" w:rsidP="00AA6912">
          <w:pPr>
            <w:spacing w:after="0" w:line="240" w:lineRule="auto"/>
            <w:rPr>
              <w:rFonts w:ascii="Arial" w:hAnsi="Arial" w:cs="Arial"/>
              <w:sz w:val="16"/>
              <w:lang w:val="es-ES"/>
            </w:rPr>
          </w:pPr>
          <w:r w:rsidRPr="00AA6912">
            <w:rPr>
              <w:rFonts w:ascii="Arial" w:hAnsi="Arial" w:cs="Arial"/>
              <w:b/>
              <w:sz w:val="16"/>
            </w:rPr>
            <w:t>VERSIÓN</w:t>
          </w:r>
        </w:p>
      </w:tc>
      <w:tc>
        <w:tcPr>
          <w:tcW w:w="412" w:type="pct"/>
          <w:shd w:val="clear" w:color="auto" w:fill="auto"/>
          <w:vAlign w:val="center"/>
        </w:tcPr>
        <w:p w14:paraId="5C25EB60" w14:textId="77777777" w:rsidR="0073309F" w:rsidRPr="00AA6912" w:rsidRDefault="0073309F" w:rsidP="004B522C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AA6912">
            <w:rPr>
              <w:rFonts w:ascii="Arial" w:hAnsi="Arial" w:cs="Arial"/>
              <w:sz w:val="16"/>
            </w:rPr>
            <w:t>04</w:t>
          </w:r>
        </w:p>
      </w:tc>
    </w:tr>
    <w:tr w:rsidR="0073309F" w:rsidRPr="004B522C" w14:paraId="3C2C4328" w14:textId="77777777" w:rsidTr="00CF548E">
      <w:trPr>
        <w:cantSplit/>
        <w:trHeight w:val="255"/>
      </w:trPr>
      <w:tc>
        <w:tcPr>
          <w:tcW w:w="575" w:type="pct"/>
          <w:vMerge/>
          <w:shd w:val="clear" w:color="auto" w:fill="auto"/>
          <w:vAlign w:val="center"/>
        </w:tcPr>
        <w:p w14:paraId="30A33A54" w14:textId="77777777" w:rsidR="0073309F" w:rsidRPr="004B522C" w:rsidRDefault="0073309F" w:rsidP="004B522C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624" w:type="pct"/>
          <w:gridSpan w:val="3"/>
          <w:vMerge w:val="restart"/>
          <w:shd w:val="clear" w:color="auto" w:fill="C00000"/>
          <w:vAlign w:val="center"/>
        </w:tcPr>
        <w:p w14:paraId="01017998" w14:textId="77777777" w:rsidR="0073309F" w:rsidRPr="004B522C" w:rsidRDefault="0073309F" w:rsidP="005B1CF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 xml:space="preserve">HISTORIA </w:t>
          </w:r>
          <w:r w:rsidR="005B1CF1"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>ODONTOLOGICA</w:t>
          </w:r>
        </w:p>
      </w:tc>
      <w:tc>
        <w:tcPr>
          <w:tcW w:w="389" w:type="pct"/>
          <w:shd w:val="clear" w:color="auto" w:fill="auto"/>
          <w:vAlign w:val="center"/>
        </w:tcPr>
        <w:p w14:paraId="30A25DDD" w14:textId="77777777" w:rsidR="0073309F" w:rsidRPr="00AA6912" w:rsidRDefault="0073309F" w:rsidP="00AA6912">
          <w:pPr>
            <w:spacing w:after="0" w:line="240" w:lineRule="auto"/>
            <w:rPr>
              <w:rFonts w:ascii="Arial" w:hAnsi="Arial" w:cs="Arial"/>
              <w:b/>
              <w:sz w:val="16"/>
            </w:rPr>
          </w:pPr>
          <w:r w:rsidRPr="00AA6912">
            <w:rPr>
              <w:rFonts w:ascii="Arial" w:hAnsi="Arial" w:cs="Arial"/>
              <w:b/>
              <w:sz w:val="16"/>
            </w:rPr>
            <w:t>FECHA</w:t>
          </w:r>
        </w:p>
      </w:tc>
      <w:tc>
        <w:tcPr>
          <w:tcW w:w="412" w:type="pct"/>
          <w:shd w:val="clear" w:color="auto" w:fill="auto"/>
          <w:vAlign w:val="center"/>
        </w:tcPr>
        <w:p w14:paraId="5FF7B01D" w14:textId="77777777" w:rsidR="0073309F" w:rsidRPr="00AA6912" w:rsidRDefault="00CF548E" w:rsidP="00CF548E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</w:t>
          </w:r>
          <w:r w:rsidR="00AE6CB7">
            <w:rPr>
              <w:rFonts w:ascii="Arial" w:hAnsi="Arial" w:cs="Arial"/>
              <w:sz w:val="16"/>
            </w:rPr>
            <w:t>4</w:t>
          </w:r>
          <w:r>
            <w:rPr>
              <w:rFonts w:ascii="Arial" w:hAnsi="Arial" w:cs="Arial"/>
              <w:sz w:val="16"/>
            </w:rPr>
            <w:t>/04/2023</w:t>
          </w:r>
        </w:p>
      </w:tc>
    </w:tr>
    <w:tr w:rsidR="0073309F" w:rsidRPr="004B522C" w14:paraId="76CA0B34" w14:textId="77777777" w:rsidTr="00CF548E">
      <w:trPr>
        <w:cantSplit/>
        <w:trHeight w:val="255"/>
      </w:trPr>
      <w:tc>
        <w:tcPr>
          <w:tcW w:w="575" w:type="pct"/>
          <w:vMerge/>
          <w:shd w:val="clear" w:color="auto" w:fill="auto"/>
          <w:vAlign w:val="center"/>
        </w:tcPr>
        <w:p w14:paraId="09192602" w14:textId="77777777" w:rsidR="0073309F" w:rsidRPr="004B522C" w:rsidRDefault="0073309F" w:rsidP="004B522C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624" w:type="pct"/>
          <w:gridSpan w:val="3"/>
          <w:vMerge/>
          <w:shd w:val="clear" w:color="auto" w:fill="C00000"/>
          <w:vAlign w:val="center"/>
        </w:tcPr>
        <w:p w14:paraId="24D3D15A" w14:textId="77777777" w:rsidR="0073309F" w:rsidRPr="004B522C" w:rsidRDefault="0073309F" w:rsidP="004B522C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89" w:type="pct"/>
          <w:shd w:val="clear" w:color="auto" w:fill="auto"/>
          <w:vAlign w:val="center"/>
        </w:tcPr>
        <w:p w14:paraId="6D132D21" w14:textId="77777777" w:rsidR="0073309F" w:rsidRPr="00AA6912" w:rsidRDefault="0073309F" w:rsidP="00AA6912">
          <w:pPr>
            <w:spacing w:after="0" w:line="240" w:lineRule="auto"/>
            <w:rPr>
              <w:rFonts w:ascii="Arial" w:hAnsi="Arial" w:cs="Arial"/>
              <w:sz w:val="16"/>
              <w:szCs w:val="18"/>
              <w:lang w:val="es-ES"/>
            </w:rPr>
          </w:pPr>
          <w:r w:rsidRPr="00AA6912">
            <w:rPr>
              <w:rFonts w:ascii="Arial" w:hAnsi="Arial" w:cs="Arial"/>
              <w:b/>
              <w:sz w:val="16"/>
              <w:szCs w:val="18"/>
            </w:rPr>
            <w:t>PÁGINA</w:t>
          </w:r>
        </w:p>
      </w:tc>
      <w:tc>
        <w:tcPr>
          <w:tcW w:w="412" w:type="pct"/>
          <w:shd w:val="clear" w:color="auto" w:fill="auto"/>
          <w:vAlign w:val="center"/>
        </w:tcPr>
        <w:p w14:paraId="13B7371D" w14:textId="77777777" w:rsidR="0073309F" w:rsidRPr="00AA6912" w:rsidRDefault="0073309F" w:rsidP="004B522C">
          <w:pPr>
            <w:spacing w:after="0" w:line="240" w:lineRule="auto"/>
            <w:jc w:val="center"/>
            <w:rPr>
              <w:rFonts w:ascii="Arial" w:hAnsi="Arial" w:cs="Arial"/>
              <w:sz w:val="16"/>
              <w:szCs w:val="18"/>
              <w:lang w:val="es-ES"/>
            </w:rPr>
          </w:pPr>
          <w:r w:rsidRPr="00AA6912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begin"/>
          </w:r>
          <w:r w:rsidRPr="00AA6912">
            <w:rPr>
              <w:rFonts w:ascii="Arial" w:hAnsi="Arial" w:cs="Arial"/>
              <w:bCs/>
              <w:sz w:val="16"/>
              <w:szCs w:val="18"/>
              <w:lang w:val="es-ES"/>
            </w:rPr>
            <w:instrText>PAGE  \* Arabic  \* MERGEFORMAT</w:instrText>
          </w:r>
          <w:r w:rsidRPr="00AA6912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separate"/>
          </w:r>
          <w:r w:rsidR="0086114A">
            <w:rPr>
              <w:rFonts w:ascii="Arial" w:hAnsi="Arial" w:cs="Arial"/>
              <w:bCs/>
              <w:noProof/>
              <w:sz w:val="16"/>
              <w:szCs w:val="18"/>
              <w:lang w:val="es-ES"/>
            </w:rPr>
            <w:t>4</w:t>
          </w:r>
          <w:r w:rsidRPr="00AA6912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end"/>
          </w:r>
          <w:r w:rsidRPr="00AA6912">
            <w:rPr>
              <w:rFonts w:ascii="Arial" w:hAnsi="Arial" w:cs="Arial"/>
              <w:sz w:val="16"/>
              <w:szCs w:val="18"/>
              <w:lang w:val="es-ES"/>
            </w:rPr>
            <w:t xml:space="preserve"> de </w:t>
          </w:r>
          <w:r w:rsidRPr="00AA6912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begin"/>
          </w:r>
          <w:r w:rsidRPr="00AA6912">
            <w:rPr>
              <w:rFonts w:ascii="Arial" w:hAnsi="Arial" w:cs="Arial"/>
              <w:bCs/>
              <w:sz w:val="16"/>
              <w:szCs w:val="18"/>
              <w:lang w:val="es-ES"/>
            </w:rPr>
            <w:instrText>NUMPAGES  \* Arabic  \* MERGEFORMAT</w:instrText>
          </w:r>
          <w:r w:rsidRPr="00AA6912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separate"/>
          </w:r>
          <w:r w:rsidR="0086114A">
            <w:rPr>
              <w:rFonts w:ascii="Arial" w:hAnsi="Arial" w:cs="Arial"/>
              <w:bCs/>
              <w:noProof/>
              <w:sz w:val="16"/>
              <w:szCs w:val="18"/>
              <w:lang w:val="es-ES"/>
            </w:rPr>
            <w:t>5</w:t>
          </w:r>
          <w:r w:rsidRPr="00AA6912">
            <w:rPr>
              <w:rFonts w:ascii="Arial" w:hAnsi="Arial" w:cs="Arial"/>
              <w:bCs/>
              <w:sz w:val="16"/>
              <w:szCs w:val="18"/>
              <w:lang w:val="es-ES"/>
            </w:rPr>
            <w:fldChar w:fldCharType="end"/>
          </w:r>
        </w:p>
      </w:tc>
    </w:tr>
    <w:tr w:rsidR="0073309F" w:rsidRPr="004B522C" w14:paraId="5DB22D97" w14:textId="77777777" w:rsidTr="00CF548E">
      <w:trPr>
        <w:cantSplit/>
        <w:trHeight w:val="255"/>
      </w:trPr>
      <w:tc>
        <w:tcPr>
          <w:tcW w:w="1735" w:type="pct"/>
          <w:gridSpan w:val="2"/>
          <w:shd w:val="clear" w:color="auto" w:fill="auto"/>
          <w:vAlign w:val="center"/>
        </w:tcPr>
        <w:p w14:paraId="401CC885" w14:textId="77777777" w:rsidR="0073309F" w:rsidRPr="00AA6912" w:rsidRDefault="0073309F" w:rsidP="004B522C">
          <w:pPr>
            <w:pStyle w:val="Ttulo2"/>
            <w:tabs>
              <w:tab w:val="center" w:pos="1521"/>
            </w:tabs>
            <w:spacing w:line="240" w:lineRule="auto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AA6912">
            <w:rPr>
              <w:rFonts w:ascii="Arial" w:hAnsi="Arial" w:cs="Arial"/>
              <w:b/>
              <w:color w:val="auto"/>
              <w:sz w:val="16"/>
              <w:szCs w:val="16"/>
            </w:rPr>
            <w:t>ELABORÓ</w:t>
          </w:r>
        </w:p>
      </w:tc>
      <w:tc>
        <w:tcPr>
          <w:tcW w:w="1647" w:type="pct"/>
          <w:shd w:val="clear" w:color="auto" w:fill="auto"/>
          <w:vAlign w:val="center"/>
        </w:tcPr>
        <w:p w14:paraId="2B456F42" w14:textId="77777777" w:rsidR="0073309F" w:rsidRPr="00AA6912" w:rsidRDefault="0073309F" w:rsidP="004B522C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AA6912">
            <w:rPr>
              <w:rFonts w:ascii="Arial" w:hAnsi="Arial" w:cs="Arial"/>
              <w:b/>
              <w:color w:val="auto"/>
              <w:sz w:val="16"/>
              <w:szCs w:val="16"/>
            </w:rPr>
            <w:t>REVISÓ</w:t>
          </w:r>
        </w:p>
      </w:tc>
      <w:tc>
        <w:tcPr>
          <w:tcW w:w="1617" w:type="pct"/>
          <w:gridSpan w:val="3"/>
          <w:shd w:val="clear" w:color="auto" w:fill="auto"/>
          <w:vAlign w:val="center"/>
        </w:tcPr>
        <w:p w14:paraId="21CA01C2" w14:textId="77777777" w:rsidR="0073309F" w:rsidRPr="00AA6912" w:rsidRDefault="0073309F" w:rsidP="004B522C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AA6912">
            <w:rPr>
              <w:rFonts w:ascii="Arial" w:hAnsi="Arial" w:cs="Arial"/>
              <w:b/>
              <w:color w:val="auto"/>
              <w:sz w:val="16"/>
              <w:szCs w:val="16"/>
            </w:rPr>
            <w:t>APROBÓ</w:t>
          </w:r>
        </w:p>
      </w:tc>
    </w:tr>
    <w:tr w:rsidR="0073309F" w:rsidRPr="004B522C" w14:paraId="308A7A73" w14:textId="77777777" w:rsidTr="00CF548E">
      <w:trPr>
        <w:cantSplit/>
        <w:trHeight w:val="255"/>
      </w:trPr>
      <w:tc>
        <w:tcPr>
          <w:tcW w:w="1735" w:type="pct"/>
          <w:gridSpan w:val="2"/>
          <w:shd w:val="clear" w:color="auto" w:fill="auto"/>
          <w:vAlign w:val="center"/>
        </w:tcPr>
        <w:p w14:paraId="178BE9F3" w14:textId="77777777" w:rsidR="0073309F" w:rsidRPr="00AA6912" w:rsidRDefault="0073309F" w:rsidP="004B522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A6912">
            <w:rPr>
              <w:rFonts w:ascii="Arial" w:hAnsi="Arial" w:cs="Arial"/>
              <w:sz w:val="16"/>
              <w:szCs w:val="16"/>
            </w:rPr>
            <w:t>Líder Gestión Bienestar Universitario</w:t>
          </w:r>
        </w:p>
      </w:tc>
      <w:tc>
        <w:tcPr>
          <w:tcW w:w="1647" w:type="pct"/>
          <w:shd w:val="clear" w:color="auto" w:fill="auto"/>
          <w:vAlign w:val="center"/>
        </w:tcPr>
        <w:p w14:paraId="6D9ADEEC" w14:textId="77777777" w:rsidR="0073309F" w:rsidRPr="00AA6912" w:rsidRDefault="0073309F" w:rsidP="004B522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A6912">
            <w:rPr>
              <w:rFonts w:ascii="Arial" w:hAnsi="Arial" w:cs="Arial"/>
              <w:sz w:val="16"/>
              <w:szCs w:val="16"/>
            </w:rPr>
            <w:t>Equipo Operativo de Calidad</w:t>
          </w:r>
        </w:p>
      </w:tc>
      <w:tc>
        <w:tcPr>
          <w:tcW w:w="1617" w:type="pct"/>
          <w:gridSpan w:val="3"/>
          <w:shd w:val="clear" w:color="auto" w:fill="auto"/>
          <w:vAlign w:val="center"/>
        </w:tcPr>
        <w:p w14:paraId="69670728" w14:textId="77777777" w:rsidR="0073309F" w:rsidRPr="00AA6912" w:rsidRDefault="0073309F" w:rsidP="004B522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A6912">
            <w:rPr>
              <w:rFonts w:ascii="Arial" w:hAnsi="Arial" w:cs="Arial"/>
              <w:sz w:val="16"/>
              <w:szCs w:val="16"/>
            </w:rPr>
            <w:t>Líder Calidad</w:t>
          </w:r>
        </w:p>
      </w:tc>
    </w:tr>
  </w:tbl>
  <w:p w14:paraId="4B885D5A" w14:textId="77777777" w:rsidR="0073309F" w:rsidRPr="00AA6912" w:rsidRDefault="0073309F">
    <w:pPr>
      <w:pStyle w:val="Encabezado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7142" w14:textId="77777777" w:rsidR="0073309F" w:rsidRDefault="00341D01">
    <w:pPr>
      <w:pStyle w:val="Encabezado"/>
    </w:pPr>
    <w:r>
      <w:rPr>
        <w:noProof/>
      </w:rPr>
      <w:pict w14:anchorId="571ED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40718" o:spid="_x0000_s2049" type="#_x0000_t136" style="position:absolute;margin-left:0;margin-top:0;width:652.4pt;height:130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E4E5" w14:textId="77777777" w:rsidR="0073309F" w:rsidRDefault="00341D01">
    <w:pPr>
      <w:pStyle w:val="Encabezado"/>
    </w:pPr>
    <w:r>
      <w:rPr>
        <w:noProof/>
      </w:rPr>
      <w:pict w14:anchorId="555863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40722" o:spid="_x0000_s2053" type="#_x0000_t136" style="position:absolute;margin-left:0;margin-top:0;width:652.4pt;height:130.4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A89C" w14:textId="77777777" w:rsidR="0073309F" w:rsidRPr="00AA6912" w:rsidRDefault="0073309F">
    <w:pPr>
      <w:pStyle w:val="Encabezado"/>
      <w:rPr>
        <w:rFonts w:ascii="Arial" w:hAnsi="Arial"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F522" w14:textId="77777777" w:rsidR="0073309F" w:rsidRDefault="00341D01">
    <w:pPr>
      <w:pStyle w:val="Encabezado"/>
    </w:pPr>
    <w:r>
      <w:rPr>
        <w:noProof/>
      </w:rPr>
      <w:pict w14:anchorId="3AF9C2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40721" o:spid="_x0000_s2052" type="#_x0000_t136" style="position:absolute;margin-left:0;margin-top:0;width:652.4pt;height:130.4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50E"/>
    <w:multiLevelType w:val="hybridMultilevel"/>
    <w:tmpl w:val="AF2A93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43307"/>
    <w:multiLevelType w:val="hybridMultilevel"/>
    <w:tmpl w:val="285CD1BE"/>
    <w:lvl w:ilvl="0" w:tplc="5E78B8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C1DCD"/>
    <w:multiLevelType w:val="hybridMultilevel"/>
    <w:tmpl w:val="5FE0939A"/>
    <w:lvl w:ilvl="0" w:tplc="9DD68F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B38D2"/>
    <w:multiLevelType w:val="hybridMultilevel"/>
    <w:tmpl w:val="AF2A58AC"/>
    <w:lvl w:ilvl="0" w:tplc="E4788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5109B"/>
    <w:multiLevelType w:val="hybridMultilevel"/>
    <w:tmpl w:val="285CD1BE"/>
    <w:lvl w:ilvl="0" w:tplc="5E78B8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5408"/>
    <w:multiLevelType w:val="hybridMultilevel"/>
    <w:tmpl w:val="FFD06BF2"/>
    <w:lvl w:ilvl="0" w:tplc="F22AC9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D48B0"/>
    <w:multiLevelType w:val="multilevel"/>
    <w:tmpl w:val="933E3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AFL1Cq8G5r2/D4Ji1w2igCqnFgKvdhqfMKjS/MdEm6DM0DS3rhTCbRJsRdKJso7GjMngLKii1wFueHX9OoGDRw==" w:salt="rENNDVZzeQr0xuIlwO7S0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F9"/>
    <w:rsid w:val="000125A0"/>
    <w:rsid w:val="000128FA"/>
    <w:rsid w:val="00082F1B"/>
    <w:rsid w:val="000A2582"/>
    <w:rsid w:val="000C1CAD"/>
    <w:rsid w:val="00113911"/>
    <w:rsid w:val="001420EB"/>
    <w:rsid w:val="001C4753"/>
    <w:rsid w:val="002105D1"/>
    <w:rsid w:val="00213A4B"/>
    <w:rsid w:val="00216F73"/>
    <w:rsid w:val="00232487"/>
    <w:rsid w:val="002A0EC5"/>
    <w:rsid w:val="002E579C"/>
    <w:rsid w:val="0032456B"/>
    <w:rsid w:val="00332704"/>
    <w:rsid w:val="003366FA"/>
    <w:rsid w:val="00341D01"/>
    <w:rsid w:val="00357328"/>
    <w:rsid w:val="00371D10"/>
    <w:rsid w:val="00372199"/>
    <w:rsid w:val="00380E4B"/>
    <w:rsid w:val="0039632F"/>
    <w:rsid w:val="00397494"/>
    <w:rsid w:val="003C6899"/>
    <w:rsid w:val="003F38F1"/>
    <w:rsid w:val="004345A6"/>
    <w:rsid w:val="00464C7D"/>
    <w:rsid w:val="00472597"/>
    <w:rsid w:val="004755C0"/>
    <w:rsid w:val="004B522C"/>
    <w:rsid w:val="004C4E27"/>
    <w:rsid w:val="004C5E64"/>
    <w:rsid w:val="004D2A02"/>
    <w:rsid w:val="0052637D"/>
    <w:rsid w:val="00533ED7"/>
    <w:rsid w:val="00557738"/>
    <w:rsid w:val="00562EF6"/>
    <w:rsid w:val="005B1CF1"/>
    <w:rsid w:val="005D5F7B"/>
    <w:rsid w:val="005F441D"/>
    <w:rsid w:val="006060D4"/>
    <w:rsid w:val="006B66AE"/>
    <w:rsid w:val="00702DEF"/>
    <w:rsid w:val="00715395"/>
    <w:rsid w:val="0073309F"/>
    <w:rsid w:val="007468F4"/>
    <w:rsid w:val="007577A8"/>
    <w:rsid w:val="007730D2"/>
    <w:rsid w:val="007C416D"/>
    <w:rsid w:val="007C4A19"/>
    <w:rsid w:val="007E0DBF"/>
    <w:rsid w:val="007E4F17"/>
    <w:rsid w:val="007E5166"/>
    <w:rsid w:val="008405B9"/>
    <w:rsid w:val="0086114A"/>
    <w:rsid w:val="00881454"/>
    <w:rsid w:val="00893071"/>
    <w:rsid w:val="008A1921"/>
    <w:rsid w:val="008A33C9"/>
    <w:rsid w:val="008B1BB6"/>
    <w:rsid w:val="008B3136"/>
    <w:rsid w:val="008E65B0"/>
    <w:rsid w:val="00920FC3"/>
    <w:rsid w:val="00922C6C"/>
    <w:rsid w:val="00923668"/>
    <w:rsid w:val="00925BD8"/>
    <w:rsid w:val="0093796E"/>
    <w:rsid w:val="00956C28"/>
    <w:rsid w:val="00A4089E"/>
    <w:rsid w:val="00A45E91"/>
    <w:rsid w:val="00A5092E"/>
    <w:rsid w:val="00A72AF9"/>
    <w:rsid w:val="00A92A6B"/>
    <w:rsid w:val="00A94E21"/>
    <w:rsid w:val="00AA41AF"/>
    <w:rsid w:val="00AA6912"/>
    <w:rsid w:val="00AC1C15"/>
    <w:rsid w:val="00AE6CB7"/>
    <w:rsid w:val="00B063FD"/>
    <w:rsid w:val="00B33468"/>
    <w:rsid w:val="00B35C2B"/>
    <w:rsid w:val="00B429D1"/>
    <w:rsid w:val="00B5550C"/>
    <w:rsid w:val="00B86B56"/>
    <w:rsid w:val="00C1120A"/>
    <w:rsid w:val="00C71824"/>
    <w:rsid w:val="00C957A3"/>
    <w:rsid w:val="00C959E8"/>
    <w:rsid w:val="00CB1EBF"/>
    <w:rsid w:val="00CE70D1"/>
    <w:rsid w:val="00CF548E"/>
    <w:rsid w:val="00D36050"/>
    <w:rsid w:val="00D82158"/>
    <w:rsid w:val="00DA1CDD"/>
    <w:rsid w:val="00E115B0"/>
    <w:rsid w:val="00E80118"/>
    <w:rsid w:val="00E96CF1"/>
    <w:rsid w:val="00EB14FC"/>
    <w:rsid w:val="00EB1D2D"/>
    <w:rsid w:val="00ED312D"/>
    <w:rsid w:val="00EE48DD"/>
    <w:rsid w:val="00EF1E7A"/>
    <w:rsid w:val="00FB1AC0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5F9494F"/>
  <w15:docId w15:val="{7ED7C2C5-9974-45D5-8101-5B1DF247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next w:val="Normal"/>
    <w:link w:val="Ttulo2Car"/>
    <w:uiPriority w:val="9"/>
    <w:unhideWhenUsed/>
    <w:qFormat/>
    <w:rsid w:val="004B522C"/>
    <w:pPr>
      <w:keepNext/>
      <w:keepLines/>
      <w:spacing w:after="0" w:line="259" w:lineRule="auto"/>
      <w:outlineLvl w:val="1"/>
    </w:pPr>
    <w:rPr>
      <w:rFonts w:ascii="Times New Roman" w:eastAsia="Times New Roman" w:hAnsi="Times New Roman" w:cs="Times New Roman"/>
      <w:color w:val="D9D9D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2AF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AF9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nhideWhenUsed/>
    <w:rsid w:val="00A72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2A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72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AF9"/>
    <w:rPr>
      <w:lang w:val="es-CO"/>
    </w:rPr>
  </w:style>
  <w:style w:type="table" w:styleId="Tablaconcuadrcula">
    <w:name w:val="Table Grid"/>
    <w:basedOn w:val="Tablanormal"/>
    <w:uiPriority w:val="59"/>
    <w:rsid w:val="00A72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F1E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522C"/>
    <w:rPr>
      <w:rFonts w:ascii="Times New Roman" w:eastAsia="Times New Roman" w:hAnsi="Times New Roman" w:cs="Times New Roman"/>
      <w:color w:val="D9D9D9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3136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B3136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BA74-3929-49E7-AB66-206C7DFF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ufps</cp:lastModifiedBy>
  <cp:revision>15</cp:revision>
  <cp:lastPrinted>2023-04-24T13:17:00Z</cp:lastPrinted>
  <dcterms:created xsi:type="dcterms:W3CDTF">2023-03-08T22:32:00Z</dcterms:created>
  <dcterms:modified xsi:type="dcterms:W3CDTF">2023-04-25T14:08:00Z</dcterms:modified>
</cp:coreProperties>
</file>